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34766" w14:textId="2C860607" w:rsidR="000B338A" w:rsidRPr="00EF1934" w:rsidRDefault="00576710" w:rsidP="00576710">
      <w:pPr>
        <w:ind w:firstLine="708"/>
        <w:jc w:val="center"/>
        <w:rPr>
          <w:rFonts w:ascii="Arial" w:hAnsi="Arial" w:cs="Arial"/>
          <w:b/>
          <w:sz w:val="28"/>
          <w:szCs w:val="28"/>
          <w:lang w:val="es-CO"/>
        </w:rPr>
      </w:pPr>
      <w:r>
        <w:rPr>
          <w:rFonts w:ascii="Arial" w:hAnsi="Arial" w:cs="Arial"/>
          <w:b/>
          <w:sz w:val="28"/>
          <w:szCs w:val="28"/>
          <w:lang w:val="es-CO"/>
        </w:rPr>
        <w:t>ENCANTOS DEL CONO SUR</w:t>
      </w:r>
      <w:r w:rsidR="003D06D9">
        <w:rPr>
          <w:rFonts w:ascii="Arial" w:hAnsi="Arial" w:cs="Arial"/>
          <w:b/>
          <w:sz w:val="28"/>
          <w:szCs w:val="28"/>
          <w:lang w:val="es-CO"/>
        </w:rPr>
        <w:t xml:space="preserve"> </w:t>
      </w:r>
      <w:r w:rsidR="004C6192">
        <w:rPr>
          <w:rFonts w:ascii="Arial" w:hAnsi="Arial" w:cs="Arial"/>
          <w:b/>
          <w:sz w:val="28"/>
          <w:szCs w:val="28"/>
          <w:lang w:val="es-CO"/>
        </w:rPr>
        <w:t>2024</w:t>
      </w:r>
    </w:p>
    <w:p w14:paraId="1216E49B" w14:textId="79D7180B" w:rsidR="00EF1934" w:rsidRDefault="004626FA" w:rsidP="00EF1934">
      <w:pPr>
        <w:jc w:val="center"/>
        <w:rPr>
          <w:rFonts w:ascii="Arial" w:hAnsi="Arial" w:cs="Arial"/>
          <w:b/>
          <w:sz w:val="28"/>
          <w:szCs w:val="28"/>
          <w:lang w:val="es-CO"/>
        </w:rPr>
      </w:pPr>
      <w:r>
        <w:rPr>
          <w:rFonts w:ascii="Arial" w:hAnsi="Arial" w:cs="Arial"/>
          <w:b/>
          <w:sz w:val="28"/>
          <w:szCs w:val="28"/>
          <w:lang w:val="es-CO"/>
        </w:rPr>
        <w:t>13</w:t>
      </w:r>
      <w:r w:rsidRPr="00EF1934">
        <w:rPr>
          <w:rFonts w:ascii="Arial" w:hAnsi="Arial" w:cs="Arial"/>
          <w:b/>
          <w:sz w:val="28"/>
          <w:szCs w:val="28"/>
          <w:lang w:val="es-CO"/>
        </w:rPr>
        <w:t xml:space="preserve"> DIAS</w:t>
      </w:r>
      <w:r w:rsidR="00EF1934" w:rsidRPr="00EF1934">
        <w:rPr>
          <w:rFonts w:ascii="Arial" w:hAnsi="Arial" w:cs="Arial"/>
          <w:b/>
          <w:sz w:val="28"/>
          <w:szCs w:val="28"/>
          <w:lang w:val="es-CO"/>
        </w:rPr>
        <w:t xml:space="preserve">- </w:t>
      </w:r>
      <w:r w:rsidR="008D508A">
        <w:rPr>
          <w:rFonts w:ascii="Arial" w:hAnsi="Arial" w:cs="Arial"/>
          <w:b/>
          <w:sz w:val="28"/>
          <w:szCs w:val="28"/>
          <w:lang w:val="es-CO"/>
        </w:rPr>
        <w:t>1</w:t>
      </w:r>
      <w:r w:rsidR="00576710">
        <w:rPr>
          <w:rFonts w:ascii="Arial" w:hAnsi="Arial" w:cs="Arial"/>
          <w:b/>
          <w:sz w:val="28"/>
          <w:szCs w:val="28"/>
          <w:lang w:val="es-CO"/>
        </w:rPr>
        <w:t>2</w:t>
      </w:r>
      <w:r w:rsidR="008D508A">
        <w:rPr>
          <w:rFonts w:ascii="Arial" w:hAnsi="Arial" w:cs="Arial"/>
          <w:b/>
          <w:sz w:val="28"/>
          <w:szCs w:val="28"/>
          <w:lang w:val="es-CO"/>
        </w:rPr>
        <w:t xml:space="preserve"> </w:t>
      </w:r>
      <w:r w:rsidR="00EF1934" w:rsidRPr="00EF1934">
        <w:rPr>
          <w:rFonts w:ascii="Arial" w:hAnsi="Arial" w:cs="Arial"/>
          <w:b/>
          <w:sz w:val="28"/>
          <w:szCs w:val="28"/>
          <w:lang w:val="es-CO"/>
        </w:rPr>
        <w:t>NOCHES</w:t>
      </w:r>
    </w:p>
    <w:p w14:paraId="134CCBE7" w14:textId="209FAFDF" w:rsidR="003D06D9" w:rsidRPr="00EF1934" w:rsidRDefault="006E2AE0" w:rsidP="00EF1934">
      <w:pPr>
        <w:jc w:val="center"/>
        <w:rPr>
          <w:rFonts w:ascii="Arial" w:hAnsi="Arial" w:cs="Arial"/>
          <w:b/>
          <w:sz w:val="28"/>
          <w:szCs w:val="28"/>
          <w:lang w:val="es-CO"/>
        </w:rPr>
      </w:pPr>
      <w:r>
        <w:rPr>
          <w:rFonts w:ascii="Arial" w:hAnsi="Arial" w:cs="Arial"/>
          <w:b/>
          <w:sz w:val="28"/>
          <w:szCs w:val="28"/>
          <w:lang w:val="es-CO"/>
        </w:rPr>
        <w:t>Buenos Aires-</w:t>
      </w:r>
      <w:r w:rsidR="008E2A40">
        <w:rPr>
          <w:rFonts w:ascii="Arial" w:hAnsi="Arial" w:cs="Arial"/>
          <w:b/>
          <w:sz w:val="28"/>
          <w:szCs w:val="28"/>
          <w:lang w:val="es-CO"/>
        </w:rPr>
        <w:t xml:space="preserve"> </w:t>
      </w:r>
      <w:r w:rsidR="004852AA">
        <w:rPr>
          <w:rFonts w:ascii="Arial" w:hAnsi="Arial" w:cs="Arial"/>
          <w:b/>
          <w:sz w:val="28"/>
          <w:szCs w:val="28"/>
          <w:lang w:val="es-CO"/>
        </w:rPr>
        <w:t>Iguazú</w:t>
      </w:r>
      <w:r w:rsidR="001C3781">
        <w:rPr>
          <w:rFonts w:ascii="Arial" w:hAnsi="Arial" w:cs="Arial"/>
          <w:b/>
          <w:sz w:val="28"/>
          <w:szCs w:val="28"/>
          <w:lang w:val="es-CO"/>
        </w:rPr>
        <w:t xml:space="preserve">- </w:t>
      </w:r>
      <w:r w:rsidR="008D508A">
        <w:rPr>
          <w:rFonts w:ascii="Arial" w:hAnsi="Arial" w:cs="Arial"/>
          <w:b/>
          <w:sz w:val="28"/>
          <w:szCs w:val="28"/>
          <w:lang w:val="es-CO"/>
        </w:rPr>
        <w:t xml:space="preserve">Bariloche- </w:t>
      </w:r>
      <w:r w:rsidR="00576710">
        <w:rPr>
          <w:rFonts w:ascii="Arial" w:hAnsi="Arial" w:cs="Arial"/>
          <w:b/>
          <w:sz w:val="28"/>
          <w:szCs w:val="28"/>
          <w:lang w:val="es-CO"/>
        </w:rPr>
        <w:t>Puerto Varas- Santiago</w:t>
      </w:r>
    </w:p>
    <w:p w14:paraId="04371C3D" w14:textId="35558816" w:rsidR="00EF1934" w:rsidRPr="00EF1934" w:rsidRDefault="00EF1934" w:rsidP="00EF1934">
      <w:pPr>
        <w:jc w:val="center"/>
        <w:rPr>
          <w:rFonts w:ascii="Arial" w:hAnsi="Arial" w:cs="Arial"/>
          <w:b/>
          <w:sz w:val="28"/>
          <w:szCs w:val="28"/>
          <w:lang w:val="es-CO"/>
        </w:rPr>
      </w:pPr>
      <w:r w:rsidRPr="00EF1934">
        <w:rPr>
          <w:rFonts w:ascii="Arial" w:hAnsi="Arial" w:cs="Arial"/>
          <w:b/>
          <w:sz w:val="28"/>
          <w:szCs w:val="28"/>
          <w:lang w:val="es-CO"/>
        </w:rPr>
        <w:t xml:space="preserve">VALIDEZ: </w:t>
      </w:r>
      <w:r w:rsidR="007061BD">
        <w:rPr>
          <w:rFonts w:ascii="Arial" w:hAnsi="Arial" w:cs="Arial"/>
          <w:b/>
          <w:sz w:val="28"/>
          <w:szCs w:val="28"/>
          <w:lang w:val="es-CO"/>
        </w:rPr>
        <w:t>abril</w:t>
      </w:r>
      <w:r w:rsidR="00DF3FE3">
        <w:rPr>
          <w:rFonts w:ascii="Arial" w:hAnsi="Arial" w:cs="Arial"/>
          <w:b/>
          <w:sz w:val="28"/>
          <w:szCs w:val="28"/>
          <w:lang w:val="es-CO"/>
        </w:rPr>
        <w:t xml:space="preserve"> 01 a diciembre</w:t>
      </w:r>
      <w:r w:rsidR="004852AA">
        <w:rPr>
          <w:rFonts w:ascii="Arial" w:hAnsi="Arial" w:cs="Arial"/>
          <w:b/>
          <w:sz w:val="28"/>
          <w:szCs w:val="28"/>
          <w:lang w:val="es-CO"/>
        </w:rPr>
        <w:t xml:space="preserve"> 31 de 202</w:t>
      </w:r>
      <w:r w:rsidR="004C6192">
        <w:rPr>
          <w:rFonts w:ascii="Arial" w:hAnsi="Arial" w:cs="Arial"/>
          <w:b/>
          <w:sz w:val="28"/>
          <w:szCs w:val="28"/>
          <w:lang w:val="es-CO"/>
        </w:rPr>
        <w:t>4</w:t>
      </w:r>
    </w:p>
    <w:p w14:paraId="5142EFEE" w14:textId="77777777" w:rsidR="00EF1934" w:rsidRDefault="00EF1934" w:rsidP="005E3990">
      <w:pPr>
        <w:rPr>
          <w:lang w:val="es-CO"/>
        </w:rPr>
      </w:pPr>
    </w:p>
    <w:p w14:paraId="0FFB57E7" w14:textId="77777777" w:rsidR="00EF1934" w:rsidRPr="00EF1934" w:rsidRDefault="00EF1934" w:rsidP="00EF1934">
      <w:pPr>
        <w:pStyle w:val="Default"/>
        <w:rPr>
          <w:rFonts w:ascii="Arial" w:hAnsi="Arial" w:cs="Arial"/>
          <w:b/>
          <w:color w:val="000000" w:themeColor="text1"/>
          <w:sz w:val="22"/>
          <w:szCs w:val="22"/>
        </w:rPr>
      </w:pPr>
      <w:r w:rsidRPr="00EF1934">
        <w:rPr>
          <w:rFonts w:ascii="Arial" w:hAnsi="Arial" w:cs="Arial"/>
          <w:b/>
          <w:color w:val="000000" w:themeColor="text1"/>
          <w:sz w:val="22"/>
          <w:szCs w:val="22"/>
        </w:rPr>
        <w:t>ITINERARIO:</w:t>
      </w:r>
    </w:p>
    <w:p w14:paraId="3867F59C" w14:textId="77777777" w:rsidR="00EF1934" w:rsidRDefault="00EF1934" w:rsidP="00EF1934">
      <w:pPr>
        <w:pStyle w:val="Default"/>
        <w:rPr>
          <w:rFonts w:ascii="Arial" w:hAnsi="Arial" w:cs="Arial"/>
          <w:b/>
          <w:color w:val="000000" w:themeColor="text1"/>
          <w:sz w:val="22"/>
          <w:szCs w:val="22"/>
        </w:rPr>
      </w:pPr>
    </w:p>
    <w:p w14:paraId="07464076" w14:textId="77777777" w:rsidR="000A791B" w:rsidRPr="00E20AE4" w:rsidRDefault="000A791B" w:rsidP="00E20AE4">
      <w:pPr>
        <w:pStyle w:val="Default"/>
        <w:jc w:val="both"/>
        <w:rPr>
          <w:rFonts w:ascii="Arial" w:hAnsi="Arial" w:cs="Arial"/>
          <w:b/>
          <w:color w:val="000000" w:themeColor="text1"/>
        </w:rPr>
      </w:pPr>
      <w:r w:rsidRPr="00E20AE4">
        <w:rPr>
          <w:rFonts w:ascii="Arial" w:hAnsi="Arial" w:cs="Arial"/>
          <w:b/>
          <w:color w:val="000000" w:themeColor="text1"/>
        </w:rPr>
        <w:t xml:space="preserve">Día 01 - Buenos Aires </w:t>
      </w:r>
    </w:p>
    <w:p w14:paraId="2D2399BA" w14:textId="77777777" w:rsidR="000A791B" w:rsidRPr="00E20AE4" w:rsidRDefault="000A791B" w:rsidP="00E20AE4">
      <w:pPr>
        <w:pStyle w:val="Default"/>
        <w:jc w:val="both"/>
        <w:rPr>
          <w:rFonts w:ascii="Arial" w:hAnsi="Arial" w:cs="Arial"/>
          <w:color w:val="000000" w:themeColor="text1"/>
        </w:rPr>
      </w:pPr>
      <w:r w:rsidRPr="00E20AE4">
        <w:rPr>
          <w:rFonts w:ascii="Arial" w:hAnsi="Arial" w:cs="Arial"/>
          <w:color w:val="000000" w:themeColor="text1"/>
        </w:rPr>
        <w:t xml:space="preserve">Traslado Aeropuerto / Hotel. </w:t>
      </w:r>
    </w:p>
    <w:p w14:paraId="49CD4A83" w14:textId="77777777" w:rsidR="000A791B" w:rsidRPr="00E20AE4" w:rsidRDefault="000A791B" w:rsidP="00E20AE4">
      <w:pPr>
        <w:pStyle w:val="Default"/>
        <w:jc w:val="both"/>
        <w:rPr>
          <w:rFonts w:ascii="Arial" w:hAnsi="Arial" w:cs="Arial"/>
          <w:color w:val="000000" w:themeColor="text1"/>
        </w:rPr>
      </w:pPr>
    </w:p>
    <w:p w14:paraId="63B06A8A" w14:textId="77777777" w:rsidR="000A791B" w:rsidRPr="00E20AE4" w:rsidRDefault="000A791B" w:rsidP="00E20AE4">
      <w:pPr>
        <w:pStyle w:val="Default"/>
        <w:jc w:val="both"/>
        <w:rPr>
          <w:rFonts w:ascii="Arial" w:hAnsi="Arial" w:cs="Arial"/>
          <w:b/>
          <w:color w:val="000000" w:themeColor="text1"/>
        </w:rPr>
      </w:pPr>
      <w:r w:rsidRPr="00E20AE4">
        <w:rPr>
          <w:rFonts w:ascii="Arial" w:hAnsi="Arial" w:cs="Arial"/>
          <w:b/>
          <w:color w:val="000000" w:themeColor="text1"/>
        </w:rPr>
        <w:t xml:space="preserve">Día 02 - Buenos Aires </w:t>
      </w:r>
    </w:p>
    <w:p w14:paraId="01F42001" w14:textId="77777777" w:rsidR="000A791B" w:rsidRPr="00E20AE4" w:rsidRDefault="000A791B" w:rsidP="00E20AE4">
      <w:pPr>
        <w:pStyle w:val="Default"/>
        <w:jc w:val="both"/>
        <w:rPr>
          <w:rFonts w:ascii="Arial" w:hAnsi="Arial" w:cs="Arial"/>
          <w:color w:val="000000" w:themeColor="text1"/>
        </w:rPr>
      </w:pPr>
      <w:r w:rsidRPr="00E20AE4">
        <w:rPr>
          <w:rFonts w:ascii="Arial" w:hAnsi="Arial" w:cs="Arial"/>
          <w:color w:val="000000" w:themeColor="text1"/>
        </w:rPr>
        <w:t xml:space="preserve">Medio día Visita de la Ciudad. </w:t>
      </w:r>
    </w:p>
    <w:p w14:paraId="0D7C811C" w14:textId="68A2763D" w:rsidR="000A791B" w:rsidRPr="00E20AE4" w:rsidRDefault="000A791B" w:rsidP="00E20AE4">
      <w:pPr>
        <w:pStyle w:val="Default"/>
        <w:jc w:val="both"/>
        <w:rPr>
          <w:rFonts w:ascii="Arial" w:hAnsi="Arial" w:cs="Arial"/>
          <w:color w:val="000000" w:themeColor="text1"/>
        </w:rPr>
      </w:pPr>
      <w:r w:rsidRPr="00E20AE4">
        <w:rPr>
          <w:rFonts w:ascii="Arial" w:hAnsi="Arial" w:cs="Arial"/>
          <w:color w:val="000000" w:themeColor="text1"/>
        </w:rPr>
        <w:t xml:space="preserve">Descubra la Ciudad Autónoma de Buenos Aires comenzando por la Avenida 9 de Julio, el Teatro Lirico más importante de la Argentina Teatro Colon, Obelisco. Nos desviaremos por la Ave. De </w:t>
      </w:r>
      <w:r w:rsidR="004C6192" w:rsidRPr="00E20AE4">
        <w:rPr>
          <w:rFonts w:ascii="Arial" w:hAnsi="Arial" w:cs="Arial"/>
          <w:color w:val="000000" w:themeColor="text1"/>
        </w:rPr>
        <w:t>mayo</w:t>
      </w:r>
      <w:r w:rsidRPr="00E20AE4">
        <w:rPr>
          <w:rFonts w:ascii="Arial" w:hAnsi="Arial" w:cs="Arial"/>
          <w:color w:val="000000" w:themeColor="text1"/>
        </w:rPr>
        <w:t xml:space="preserve"> hasta el edificio del Congreso Nacional </w:t>
      </w:r>
      <w:r w:rsidR="000859FC" w:rsidRPr="00E20AE4">
        <w:rPr>
          <w:rFonts w:ascii="Arial" w:hAnsi="Arial" w:cs="Arial"/>
          <w:color w:val="000000" w:themeColor="text1"/>
        </w:rPr>
        <w:t>que,</w:t>
      </w:r>
      <w:r w:rsidRPr="00E20AE4">
        <w:rPr>
          <w:rFonts w:ascii="Arial" w:hAnsi="Arial" w:cs="Arial"/>
          <w:color w:val="000000" w:themeColor="text1"/>
        </w:rPr>
        <w:t xml:space="preserv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zona residencial de Palermo para finalizar con los elegantes cafés y restaurantes del barrio de la Recoleta, donde se encuentra uno de los más famosos cementerios del mundo. </w:t>
      </w:r>
    </w:p>
    <w:p w14:paraId="7C71D23B" w14:textId="77777777" w:rsidR="000A791B" w:rsidRPr="00E20AE4" w:rsidRDefault="000A791B" w:rsidP="00E20AE4">
      <w:pPr>
        <w:pStyle w:val="Default"/>
        <w:jc w:val="both"/>
        <w:rPr>
          <w:rFonts w:ascii="Arial" w:hAnsi="Arial" w:cs="Arial"/>
          <w:color w:val="000000" w:themeColor="text1"/>
        </w:rPr>
      </w:pPr>
    </w:p>
    <w:p w14:paraId="359B2815" w14:textId="77777777" w:rsidR="000A791B" w:rsidRPr="00E20AE4" w:rsidRDefault="000A791B" w:rsidP="00E20AE4">
      <w:pPr>
        <w:pStyle w:val="Default"/>
        <w:jc w:val="both"/>
        <w:rPr>
          <w:rFonts w:ascii="Arial" w:hAnsi="Arial" w:cs="Arial"/>
          <w:b/>
          <w:color w:val="000000" w:themeColor="text1"/>
        </w:rPr>
      </w:pPr>
      <w:r w:rsidRPr="00E20AE4">
        <w:rPr>
          <w:rFonts w:ascii="Arial" w:hAnsi="Arial" w:cs="Arial"/>
          <w:b/>
          <w:color w:val="000000" w:themeColor="text1"/>
        </w:rPr>
        <w:t xml:space="preserve">Día 03 - Buenos Aires </w:t>
      </w:r>
    </w:p>
    <w:p w14:paraId="1C5D70D8" w14:textId="77777777" w:rsidR="000A791B" w:rsidRPr="00E20AE4" w:rsidRDefault="000A791B" w:rsidP="00E20AE4">
      <w:pPr>
        <w:pStyle w:val="Default"/>
        <w:jc w:val="both"/>
        <w:rPr>
          <w:rFonts w:ascii="Arial" w:hAnsi="Arial" w:cs="Arial"/>
          <w:color w:val="000000" w:themeColor="text1"/>
        </w:rPr>
      </w:pPr>
      <w:r w:rsidRPr="00E20AE4">
        <w:rPr>
          <w:rFonts w:ascii="Arial" w:hAnsi="Arial" w:cs="Arial"/>
          <w:color w:val="000000" w:themeColor="text1"/>
        </w:rPr>
        <w:t xml:space="preserve">Día libre para compras o excursión opcional. </w:t>
      </w:r>
    </w:p>
    <w:p w14:paraId="47BEBF52" w14:textId="77777777" w:rsidR="000A791B" w:rsidRPr="00E20AE4" w:rsidRDefault="000A791B" w:rsidP="00E20AE4">
      <w:pPr>
        <w:pStyle w:val="Default"/>
        <w:jc w:val="both"/>
        <w:rPr>
          <w:rFonts w:ascii="Arial" w:hAnsi="Arial" w:cs="Arial"/>
          <w:color w:val="000000" w:themeColor="text1"/>
        </w:rPr>
      </w:pPr>
    </w:p>
    <w:p w14:paraId="7BBE971C" w14:textId="77777777" w:rsidR="000A791B" w:rsidRPr="00E20AE4" w:rsidRDefault="000A791B" w:rsidP="00E20AE4">
      <w:pPr>
        <w:pStyle w:val="Default"/>
        <w:jc w:val="both"/>
        <w:rPr>
          <w:rFonts w:ascii="Arial" w:hAnsi="Arial" w:cs="Arial"/>
          <w:b/>
          <w:color w:val="000000" w:themeColor="text1"/>
        </w:rPr>
      </w:pPr>
      <w:r w:rsidRPr="00E20AE4">
        <w:rPr>
          <w:rFonts w:ascii="Arial" w:hAnsi="Arial" w:cs="Arial"/>
          <w:b/>
          <w:color w:val="000000" w:themeColor="text1"/>
        </w:rPr>
        <w:t xml:space="preserve">Día 04 - Buenos Aires </w:t>
      </w:r>
    </w:p>
    <w:p w14:paraId="59B803B5" w14:textId="77777777" w:rsidR="0079793F" w:rsidRPr="00E20AE4" w:rsidRDefault="000A791B" w:rsidP="00E20AE4">
      <w:pPr>
        <w:pStyle w:val="Default"/>
        <w:jc w:val="both"/>
        <w:rPr>
          <w:rFonts w:ascii="Arial" w:hAnsi="Arial" w:cs="Arial"/>
          <w:color w:val="000000" w:themeColor="text1"/>
        </w:rPr>
      </w:pPr>
      <w:r w:rsidRPr="00E20AE4">
        <w:rPr>
          <w:rFonts w:ascii="Arial" w:hAnsi="Arial" w:cs="Arial"/>
          <w:color w:val="000000" w:themeColor="text1"/>
        </w:rPr>
        <w:t>Desayuno en el Hotel. Traslado al Aeropuerto para tomar vuelo a IGR.</w:t>
      </w:r>
    </w:p>
    <w:p w14:paraId="03731E62" w14:textId="77777777" w:rsidR="000A791B" w:rsidRPr="00E20AE4" w:rsidRDefault="000A791B" w:rsidP="00E20AE4">
      <w:pPr>
        <w:pStyle w:val="Default"/>
        <w:jc w:val="both"/>
        <w:rPr>
          <w:rFonts w:ascii="Arial" w:hAnsi="Arial" w:cs="Arial"/>
          <w:b/>
          <w:color w:val="000000" w:themeColor="text1"/>
        </w:rPr>
      </w:pPr>
      <w:r w:rsidRPr="00E20AE4">
        <w:rPr>
          <w:rFonts w:ascii="Arial" w:hAnsi="Arial" w:cs="Arial"/>
          <w:b/>
          <w:color w:val="000000" w:themeColor="text1"/>
        </w:rPr>
        <w:t xml:space="preserve">Puerto Iguazú </w:t>
      </w:r>
    </w:p>
    <w:p w14:paraId="72615118" w14:textId="77777777" w:rsidR="000A791B" w:rsidRPr="00E20AE4" w:rsidRDefault="000A791B" w:rsidP="00E20AE4">
      <w:pPr>
        <w:pStyle w:val="Default"/>
        <w:jc w:val="both"/>
        <w:rPr>
          <w:rFonts w:ascii="Arial" w:hAnsi="Arial" w:cs="Arial"/>
          <w:color w:val="000000" w:themeColor="text1"/>
        </w:rPr>
      </w:pPr>
      <w:r w:rsidRPr="00E20AE4">
        <w:rPr>
          <w:rFonts w:ascii="Arial" w:hAnsi="Arial" w:cs="Arial"/>
          <w:color w:val="000000" w:themeColor="text1"/>
        </w:rPr>
        <w:t xml:space="preserve">Traslado Aeropuerto/Hotel. </w:t>
      </w:r>
    </w:p>
    <w:p w14:paraId="1A70E81A" w14:textId="77777777" w:rsidR="000A791B" w:rsidRPr="00E20AE4" w:rsidRDefault="000A791B" w:rsidP="00E20AE4">
      <w:pPr>
        <w:pStyle w:val="Default"/>
        <w:jc w:val="both"/>
        <w:rPr>
          <w:rFonts w:ascii="Arial" w:hAnsi="Arial" w:cs="Arial"/>
          <w:color w:val="000000" w:themeColor="text1"/>
        </w:rPr>
      </w:pPr>
      <w:r w:rsidRPr="00E20AE4">
        <w:rPr>
          <w:rFonts w:ascii="Arial" w:hAnsi="Arial" w:cs="Arial"/>
          <w:color w:val="000000" w:themeColor="text1"/>
        </w:rPr>
        <w:t xml:space="preserve">Excursión a las Cataratas Brasil con entrada al Parque incluida. </w:t>
      </w:r>
    </w:p>
    <w:p w14:paraId="7884F3F3" w14:textId="625D1635" w:rsidR="000A791B" w:rsidRPr="00E20AE4" w:rsidRDefault="000A791B" w:rsidP="00E20AE4">
      <w:pPr>
        <w:pStyle w:val="Default"/>
        <w:jc w:val="both"/>
        <w:rPr>
          <w:rFonts w:ascii="Arial" w:hAnsi="Arial" w:cs="Arial"/>
          <w:color w:val="000000" w:themeColor="text1"/>
        </w:rPr>
      </w:pPr>
      <w:r w:rsidRPr="00E20AE4">
        <w:rPr>
          <w:rFonts w:ascii="Arial" w:hAnsi="Arial" w:cs="Arial"/>
          <w:color w:val="000000" w:themeColor="text1"/>
        </w:rPr>
        <w:t xml:space="preserve">El Parque Nacional do Iguazú (lado brasileño) posee una extensión de 185.000 hectáreas, Al arribo al Centro del Visitante, se ingresa por el Portal de Acceso en forma individual, donde se controla la capacidad de carga del Parque. A continuación, se aborda un autocar que inicia el paseo dentro del parque y lo conducirá hasta el inicio de las pasarelas cuyo recorrido es de 1.200 metros de senda sobre la barranca del Río Iguazú. En este punto de inicio del recorrido se tiene una vista panorámica de los saltos </w:t>
      </w:r>
      <w:r w:rsidR="004C6192" w:rsidRPr="00E20AE4">
        <w:rPr>
          <w:rFonts w:ascii="Arial" w:hAnsi="Arial" w:cs="Arial"/>
          <w:color w:val="000000" w:themeColor="text1"/>
        </w:rPr>
        <w:t>argentinos</w:t>
      </w:r>
      <w:r w:rsidRPr="00E20AE4">
        <w:rPr>
          <w:rFonts w:ascii="Arial" w:hAnsi="Arial" w:cs="Arial"/>
          <w:color w:val="000000" w:themeColor="text1"/>
        </w:rPr>
        <w:t xml:space="preserve">, escenario propicio para tomar fotografías. </w:t>
      </w:r>
    </w:p>
    <w:p w14:paraId="1F8FAE8F" w14:textId="77777777" w:rsidR="000A791B" w:rsidRPr="00E20AE4" w:rsidRDefault="000A791B" w:rsidP="00E20AE4">
      <w:pPr>
        <w:pStyle w:val="Default"/>
        <w:jc w:val="both"/>
        <w:rPr>
          <w:rFonts w:ascii="Arial" w:hAnsi="Arial" w:cs="Arial"/>
          <w:color w:val="000000" w:themeColor="text1"/>
        </w:rPr>
      </w:pPr>
      <w:r w:rsidRPr="00E20AE4">
        <w:rPr>
          <w:rFonts w:ascii="Arial" w:hAnsi="Arial" w:cs="Arial"/>
          <w:color w:val="000000" w:themeColor="text1"/>
        </w:rPr>
        <w:t xml:space="preserve">Avanzando en el recorrido, se observa el cañón del Río Iguazú, el Salto Rivadavia y Tres Mosqueteros, entre otros. Hacia el final del recorrido se arriba al mirador </w:t>
      </w:r>
      <w:r w:rsidRPr="00E20AE4">
        <w:rPr>
          <w:rFonts w:ascii="Arial" w:hAnsi="Arial" w:cs="Arial"/>
          <w:color w:val="000000" w:themeColor="text1"/>
        </w:rPr>
        <w:lastRenderedPageBreak/>
        <w:t xml:space="preserve">inferior de Garganta del Diablo que en este punto se encuentra a unos 200 metros de distancia. Este maravilloso escenario está aún más realzado por la permanente formación de arco iris. </w:t>
      </w:r>
    </w:p>
    <w:p w14:paraId="66287266" w14:textId="77777777" w:rsidR="000A791B" w:rsidRPr="00E20AE4" w:rsidRDefault="000A791B" w:rsidP="00E20AE4">
      <w:pPr>
        <w:pStyle w:val="Default"/>
        <w:jc w:val="both"/>
        <w:rPr>
          <w:rFonts w:ascii="Arial" w:hAnsi="Arial" w:cs="Arial"/>
          <w:b/>
          <w:color w:val="000000" w:themeColor="text1"/>
        </w:rPr>
      </w:pPr>
    </w:p>
    <w:p w14:paraId="38B993B7" w14:textId="77777777" w:rsidR="000A791B" w:rsidRPr="00E20AE4" w:rsidRDefault="000A791B" w:rsidP="00E20AE4">
      <w:pPr>
        <w:pStyle w:val="Default"/>
        <w:jc w:val="both"/>
        <w:rPr>
          <w:rFonts w:ascii="Arial" w:hAnsi="Arial" w:cs="Arial"/>
          <w:b/>
          <w:color w:val="000000" w:themeColor="text1"/>
        </w:rPr>
      </w:pPr>
      <w:r w:rsidRPr="00E20AE4">
        <w:rPr>
          <w:rFonts w:ascii="Arial" w:hAnsi="Arial" w:cs="Arial"/>
          <w:b/>
          <w:color w:val="000000" w:themeColor="text1"/>
        </w:rPr>
        <w:t xml:space="preserve">Día 05 - Puerto Iguazú </w:t>
      </w:r>
    </w:p>
    <w:p w14:paraId="42649318" w14:textId="77777777" w:rsidR="000A791B" w:rsidRPr="00E20AE4" w:rsidRDefault="000A791B" w:rsidP="00E20AE4">
      <w:pPr>
        <w:pStyle w:val="Default"/>
        <w:jc w:val="both"/>
        <w:rPr>
          <w:rFonts w:ascii="Arial" w:hAnsi="Arial" w:cs="Arial"/>
          <w:color w:val="000000" w:themeColor="text1"/>
        </w:rPr>
      </w:pPr>
      <w:r w:rsidRPr="00E20AE4">
        <w:rPr>
          <w:rFonts w:ascii="Arial" w:hAnsi="Arial" w:cs="Arial"/>
          <w:color w:val="000000" w:themeColor="text1"/>
        </w:rPr>
        <w:t xml:space="preserve">Todo el día Excursión Cataratas Argentina-Garganta del Diablo con entrada al Parque incluida. </w:t>
      </w:r>
    </w:p>
    <w:p w14:paraId="276BE1BA" w14:textId="644413D4" w:rsidR="000A791B" w:rsidRPr="00E20AE4" w:rsidRDefault="000A791B" w:rsidP="00E20AE4">
      <w:pPr>
        <w:pStyle w:val="Default"/>
        <w:jc w:val="both"/>
        <w:rPr>
          <w:rFonts w:ascii="Arial" w:hAnsi="Arial" w:cs="Arial"/>
          <w:color w:val="000000" w:themeColor="text1"/>
        </w:rPr>
      </w:pPr>
      <w:r w:rsidRPr="00E20AE4">
        <w:rPr>
          <w:rFonts w:ascii="Arial" w:hAnsi="Arial" w:cs="Arial"/>
          <w:color w:val="000000" w:themeColor="text1"/>
        </w:rPr>
        <w:t xml:space="preserve">Desde este Centro del Visitante, tenemos la opción de tomar el servicio de trenes ó utilizar el Sendero Peatonal “Sendero Verde”, con lo que llegaríamos a la senda que nos lleva al Paseo Superior e Inferior. Paseo Superior: En este circuito, podemos apreciar las caídas de agua desde la parte superior de los saltos, apreciando la magnificencia de </w:t>
      </w:r>
      <w:r w:rsidR="004C6192" w:rsidRPr="00E20AE4">
        <w:rPr>
          <w:rFonts w:ascii="Arial" w:hAnsi="Arial" w:cs="Arial"/>
          <w:color w:val="000000" w:themeColor="text1"/>
        </w:rPr>
        <w:t>estos</w:t>
      </w:r>
      <w:r w:rsidRPr="00E20AE4">
        <w:rPr>
          <w:rFonts w:ascii="Arial" w:hAnsi="Arial" w:cs="Arial"/>
          <w:color w:val="000000" w:themeColor="text1"/>
        </w:rPr>
        <w:t xml:space="preserve"> desde una vista panorámica. Paseo Inferior: Caminata por </w:t>
      </w:r>
      <w:r w:rsidR="004C6192" w:rsidRPr="00E20AE4">
        <w:rPr>
          <w:rFonts w:ascii="Arial" w:hAnsi="Arial" w:cs="Arial"/>
          <w:color w:val="000000" w:themeColor="text1"/>
        </w:rPr>
        <w:t>las pasarelas</w:t>
      </w:r>
      <w:r w:rsidRPr="00E20AE4">
        <w:rPr>
          <w:rFonts w:ascii="Arial" w:hAnsi="Arial" w:cs="Arial"/>
          <w:color w:val="000000" w:themeColor="text1"/>
        </w:rPr>
        <w:t xml:space="preserve">, también elevadas tomando la vista desde los pies de los saltos. Garganta Del Diablo: Partiendo desde la Estación Cataratas, el tren nos llevará hasta la Estación Garganta. Luego, caminata por las pasarelas el espectacular balcón del salto de mayor importancia de las Cataratas, la Garganta del Diablo. </w:t>
      </w:r>
    </w:p>
    <w:p w14:paraId="70BF6686" w14:textId="77777777" w:rsidR="000A791B" w:rsidRPr="00E20AE4" w:rsidRDefault="000A791B" w:rsidP="00E20AE4">
      <w:pPr>
        <w:pStyle w:val="Default"/>
        <w:jc w:val="both"/>
        <w:rPr>
          <w:rFonts w:ascii="Arial" w:hAnsi="Arial" w:cs="Arial"/>
          <w:color w:val="000000" w:themeColor="text1"/>
        </w:rPr>
      </w:pPr>
    </w:p>
    <w:p w14:paraId="79CD073B" w14:textId="77777777" w:rsidR="008D508A" w:rsidRPr="00E20AE4" w:rsidRDefault="008D508A" w:rsidP="00E20AE4">
      <w:pPr>
        <w:pStyle w:val="Default"/>
        <w:jc w:val="both"/>
        <w:rPr>
          <w:rFonts w:ascii="Arial" w:hAnsi="Arial" w:cs="Arial"/>
          <w:b/>
          <w:color w:val="000000" w:themeColor="text1"/>
        </w:rPr>
      </w:pPr>
      <w:r w:rsidRPr="00E20AE4">
        <w:rPr>
          <w:rFonts w:ascii="Arial" w:hAnsi="Arial" w:cs="Arial"/>
          <w:b/>
          <w:color w:val="000000" w:themeColor="text1"/>
        </w:rPr>
        <w:t xml:space="preserve">Día 06 – Puerto Iguazú </w:t>
      </w:r>
    </w:p>
    <w:p w14:paraId="499B59A5" w14:textId="77777777" w:rsidR="008D508A" w:rsidRPr="00E20AE4" w:rsidRDefault="008D508A" w:rsidP="00E20AE4">
      <w:pPr>
        <w:pStyle w:val="Default"/>
        <w:jc w:val="both"/>
        <w:rPr>
          <w:rFonts w:ascii="Arial" w:hAnsi="Arial" w:cs="Arial"/>
          <w:color w:val="000000" w:themeColor="text1"/>
        </w:rPr>
      </w:pPr>
      <w:r w:rsidRPr="00E20AE4">
        <w:rPr>
          <w:rFonts w:ascii="Arial" w:hAnsi="Arial" w:cs="Arial"/>
          <w:color w:val="000000" w:themeColor="text1"/>
        </w:rPr>
        <w:t xml:space="preserve">Traslado Hotel / Aeropuerto </w:t>
      </w:r>
    </w:p>
    <w:p w14:paraId="67CAE87B" w14:textId="77777777" w:rsidR="008D508A" w:rsidRPr="00E20AE4" w:rsidRDefault="008D508A" w:rsidP="00E20AE4">
      <w:pPr>
        <w:pStyle w:val="Default"/>
        <w:jc w:val="both"/>
        <w:rPr>
          <w:rFonts w:ascii="Arial" w:hAnsi="Arial" w:cs="Arial"/>
          <w:b/>
          <w:color w:val="000000" w:themeColor="text1"/>
        </w:rPr>
      </w:pPr>
      <w:r w:rsidRPr="00E20AE4">
        <w:rPr>
          <w:rFonts w:ascii="Arial" w:hAnsi="Arial" w:cs="Arial"/>
          <w:b/>
          <w:color w:val="000000" w:themeColor="text1"/>
        </w:rPr>
        <w:t xml:space="preserve">Bariloche </w:t>
      </w:r>
    </w:p>
    <w:p w14:paraId="6E4592D8" w14:textId="77777777" w:rsidR="008D508A" w:rsidRPr="00E20AE4" w:rsidRDefault="008D508A" w:rsidP="00E20AE4">
      <w:pPr>
        <w:pStyle w:val="Default"/>
        <w:jc w:val="both"/>
        <w:rPr>
          <w:rFonts w:ascii="Arial" w:hAnsi="Arial" w:cs="Arial"/>
          <w:color w:val="000000" w:themeColor="text1"/>
        </w:rPr>
      </w:pPr>
      <w:r w:rsidRPr="00E20AE4">
        <w:rPr>
          <w:rFonts w:ascii="Arial" w:hAnsi="Arial" w:cs="Arial"/>
          <w:color w:val="000000" w:themeColor="text1"/>
        </w:rPr>
        <w:t xml:space="preserve">Traslado Aeropuerto / Hotel. </w:t>
      </w:r>
    </w:p>
    <w:p w14:paraId="7E1F5257" w14:textId="77777777" w:rsidR="008D508A" w:rsidRPr="00E20AE4" w:rsidRDefault="008D508A" w:rsidP="00E20AE4">
      <w:pPr>
        <w:pStyle w:val="Default"/>
        <w:jc w:val="both"/>
        <w:rPr>
          <w:rFonts w:ascii="Arial" w:hAnsi="Arial" w:cs="Arial"/>
          <w:color w:val="000000" w:themeColor="text1"/>
        </w:rPr>
      </w:pPr>
    </w:p>
    <w:p w14:paraId="12A6C6C6" w14:textId="77777777" w:rsidR="008D508A" w:rsidRPr="00E20AE4" w:rsidRDefault="008D508A" w:rsidP="00E20AE4">
      <w:pPr>
        <w:pStyle w:val="Default"/>
        <w:jc w:val="both"/>
        <w:rPr>
          <w:rFonts w:ascii="Arial" w:hAnsi="Arial" w:cs="Arial"/>
          <w:b/>
          <w:color w:val="000000" w:themeColor="text1"/>
        </w:rPr>
      </w:pPr>
      <w:r w:rsidRPr="00E20AE4">
        <w:rPr>
          <w:rFonts w:ascii="Arial" w:hAnsi="Arial" w:cs="Arial"/>
          <w:b/>
          <w:color w:val="000000" w:themeColor="text1"/>
        </w:rPr>
        <w:t xml:space="preserve">Día 07 - Bariloche </w:t>
      </w:r>
    </w:p>
    <w:p w14:paraId="23245473" w14:textId="77777777" w:rsidR="008D508A" w:rsidRPr="00E20AE4" w:rsidRDefault="008D508A" w:rsidP="00E20AE4">
      <w:pPr>
        <w:pStyle w:val="Default"/>
        <w:jc w:val="both"/>
        <w:rPr>
          <w:rFonts w:ascii="Arial" w:hAnsi="Arial" w:cs="Arial"/>
          <w:color w:val="000000" w:themeColor="text1"/>
        </w:rPr>
      </w:pPr>
      <w:r w:rsidRPr="00E20AE4">
        <w:rPr>
          <w:rFonts w:ascii="Arial" w:hAnsi="Arial" w:cs="Arial"/>
          <w:color w:val="000000" w:themeColor="text1"/>
        </w:rPr>
        <w:t xml:space="preserve">Medio día Excursión Circuito Chico. </w:t>
      </w:r>
    </w:p>
    <w:p w14:paraId="43C8944C" w14:textId="77777777" w:rsidR="008D508A" w:rsidRPr="00E20AE4" w:rsidRDefault="008D508A" w:rsidP="00E20AE4">
      <w:pPr>
        <w:pStyle w:val="Default"/>
        <w:jc w:val="both"/>
        <w:rPr>
          <w:rFonts w:ascii="Arial" w:hAnsi="Arial" w:cs="Arial"/>
          <w:color w:val="000000" w:themeColor="text1"/>
        </w:rPr>
      </w:pPr>
      <w:r w:rsidRPr="00E20AE4">
        <w:rPr>
          <w:rFonts w:ascii="Arial" w:hAnsi="Arial" w:cs="Arial"/>
          <w:color w:val="000000" w:themeColor="text1"/>
        </w:rPr>
        <w:t xml:space="preserve">El viaje se inicia desde Bariloche por la Av. Exequiel Bustillo. El camino es sinuoso y bordea el lago Nahuel Huapi. En el km. 8 se encuentra Playa Bonita, apreciándose allí la Isla Huemul luego se llega al pie del Cerro Campanario. Opcional aerosilla desde donde se observan los Lagos Nahuel Huapi y Perito Moreno, la Laguna el Trébol, Penínsulas San Pedro y Llao-Llao, Isla Victoria, los Cerros Otto, López, Goye, Catedral y la Ciudad de Bariloche. Siguiendo viaje se llega a la Península de </w:t>
      </w:r>
    </w:p>
    <w:p w14:paraId="00EDFD42" w14:textId="77777777" w:rsidR="008D508A" w:rsidRPr="00E20AE4" w:rsidRDefault="008D508A" w:rsidP="00E20AE4">
      <w:pPr>
        <w:pStyle w:val="Default"/>
        <w:jc w:val="both"/>
        <w:rPr>
          <w:rFonts w:ascii="Arial" w:hAnsi="Arial" w:cs="Arial"/>
          <w:color w:val="000000" w:themeColor="text1"/>
        </w:rPr>
      </w:pPr>
      <w:r w:rsidRPr="00E20AE4">
        <w:rPr>
          <w:rFonts w:ascii="Arial" w:hAnsi="Arial" w:cs="Arial"/>
          <w:color w:val="000000" w:themeColor="text1"/>
        </w:rPr>
        <w:t xml:space="preserve">Llao-Llao, allí el gran Hotel Llao-Llao, la capilla San Eduardo, joyas arquitectónicas de la región, sobre el lago Nahuel Huapi: Puerto Pañuelo. Continuando el trayecto se atravesarán las canchas de golf, puente Angostura sobre el río del mismo nombre que une los Lagos Moreno y Nahuel Huapi y Bahía López al pie del cerro homónimo. Más adelante se llega al Punto Panorámico, que constituye un balcón natural con vista sobre el Lago Moreno y Península Llao-Llao. Luego se atraviesa el puente que cruza el Lago Moreno en su angostura, se bordea la Laguna El Trébol. </w:t>
      </w:r>
    </w:p>
    <w:p w14:paraId="7C2B6D4A" w14:textId="77777777" w:rsidR="00E20AE4" w:rsidRDefault="00E20AE4" w:rsidP="00E20AE4">
      <w:pPr>
        <w:pStyle w:val="Default"/>
        <w:jc w:val="both"/>
        <w:rPr>
          <w:rFonts w:ascii="Arial" w:hAnsi="Arial" w:cs="Arial"/>
          <w:b/>
          <w:color w:val="000000" w:themeColor="text1"/>
        </w:rPr>
      </w:pPr>
    </w:p>
    <w:p w14:paraId="290C9AF5" w14:textId="77777777" w:rsidR="008D508A" w:rsidRPr="00E20AE4" w:rsidRDefault="008D508A" w:rsidP="00E20AE4">
      <w:pPr>
        <w:pStyle w:val="Default"/>
        <w:jc w:val="both"/>
        <w:rPr>
          <w:rFonts w:ascii="Arial" w:hAnsi="Arial" w:cs="Arial"/>
          <w:b/>
          <w:color w:val="000000" w:themeColor="text1"/>
        </w:rPr>
      </w:pPr>
      <w:r w:rsidRPr="00E20AE4">
        <w:rPr>
          <w:rFonts w:ascii="Arial" w:hAnsi="Arial" w:cs="Arial"/>
          <w:b/>
          <w:color w:val="000000" w:themeColor="text1"/>
        </w:rPr>
        <w:t xml:space="preserve">Día 08 - Bariloche </w:t>
      </w:r>
    </w:p>
    <w:p w14:paraId="63A17235" w14:textId="77777777" w:rsidR="00576710" w:rsidRDefault="008D508A" w:rsidP="00E20AE4">
      <w:pPr>
        <w:pStyle w:val="Default"/>
        <w:jc w:val="both"/>
        <w:rPr>
          <w:rFonts w:ascii="Arial" w:hAnsi="Arial" w:cs="Arial"/>
          <w:color w:val="000000" w:themeColor="text1"/>
        </w:rPr>
      </w:pPr>
      <w:r w:rsidRPr="00E20AE4">
        <w:rPr>
          <w:rFonts w:ascii="Arial" w:hAnsi="Arial" w:cs="Arial"/>
          <w:color w:val="000000" w:themeColor="text1"/>
        </w:rPr>
        <w:t xml:space="preserve">Día libre para compras o paseos opcionales </w:t>
      </w:r>
    </w:p>
    <w:p w14:paraId="43A746DA" w14:textId="77777777" w:rsidR="00E20AE4" w:rsidRPr="00E20AE4" w:rsidRDefault="00E20AE4" w:rsidP="00E20AE4">
      <w:pPr>
        <w:pStyle w:val="Default"/>
        <w:jc w:val="both"/>
        <w:rPr>
          <w:rFonts w:ascii="Arial" w:hAnsi="Arial" w:cs="Arial"/>
          <w:color w:val="000000" w:themeColor="text1"/>
        </w:rPr>
      </w:pPr>
    </w:p>
    <w:p w14:paraId="12D8C834" w14:textId="77777777" w:rsidR="001207F7" w:rsidRDefault="001207F7" w:rsidP="00E20AE4">
      <w:pPr>
        <w:autoSpaceDE w:val="0"/>
        <w:autoSpaceDN w:val="0"/>
        <w:adjustRightInd w:val="0"/>
        <w:jc w:val="both"/>
        <w:rPr>
          <w:rFonts w:ascii="Arial" w:eastAsiaTheme="minorHAnsi" w:hAnsi="Arial" w:cs="Arial"/>
          <w:b/>
          <w:color w:val="000000" w:themeColor="text1"/>
          <w:lang w:val="es-CO" w:eastAsia="en-US"/>
        </w:rPr>
      </w:pPr>
    </w:p>
    <w:p w14:paraId="0355ECBF" w14:textId="46570147" w:rsidR="00576710" w:rsidRPr="00576710" w:rsidRDefault="00576710" w:rsidP="00E20AE4">
      <w:pPr>
        <w:autoSpaceDE w:val="0"/>
        <w:autoSpaceDN w:val="0"/>
        <w:adjustRightInd w:val="0"/>
        <w:jc w:val="both"/>
        <w:rPr>
          <w:rFonts w:ascii="Arial" w:eastAsiaTheme="minorHAnsi" w:hAnsi="Arial" w:cs="Arial"/>
          <w:b/>
          <w:color w:val="000000" w:themeColor="text1"/>
          <w:lang w:val="es-CO" w:eastAsia="en-US"/>
        </w:rPr>
      </w:pPr>
      <w:r w:rsidRPr="00576710">
        <w:rPr>
          <w:rFonts w:ascii="Arial" w:eastAsiaTheme="minorHAnsi" w:hAnsi="Arial" w:cs="Arial"/>
          <w:b/>
          <w:color w:val="000000" w:themeColor="text1"/>
          <w:lang w:val="es-CO" w:eastAsia="en-US"/>
        </w:rPr>
        <w:lastRenderedPageBreak/>
        <w:t xml:space="preserve">Día 09 –Bariloche-Peulla </w:t>
      </w:r>
    </w:p>
    <w:p w14:paraId="1267FCCF" w14:textId="77777777" w:rsidR="00576710" w:rsidRPr="00576710" w:rsidRDefault="00576710" w:rsidP="00E20AE4">
      <w:pPr>
        <w:autoSpaceDE w:val="0"/>
        <w:autoSpaceDN w:val="0"/>
        <w:adjustRightInd w:val="0"/>
        <w:jc w:val="both"/>
        <w:rPr>
          <w:rFonts w:ascii="Arial" w:eastAsiaTheme="minorHAnsi" w:hAnsi="Arial" w:cs="Arial"/>
          <w:color w:val="000000" w:themeColor="text1"/>
          <w:lang w:val="es-CO" w:eastAsia="en-US"/>
        </w:rPr>
      </w:pPr>
      <w:r w:rsidRPr="00576710">
        <w:rPr>
          <w:rFonts w:ascii="Arial" w:eastAsiaTheme="minorHAnsi" w:hAnsi="Arial" w:cs="Arial"/>
          <w:color w:val="000000" w:themeColor="text1"/>
          <w:lang w:val="es-CO" w:eastAsia="en-US"/>
        </w:rPr>
        <w:t xml:space="preserve">Excursión Cruce Andino Bariloche-Peulla Salida desde su hotel hasta Puerto Pañuelo. Embarque y navegación de Lago Nahuel Huapi hasta el Brazo Blest y luego por éste hasta llegar a Puerto Blest. Continuación en ómnibus hasta Puerto Alegre en un pequeño recorrido y luego continuación en ómnibus en un recorrido total de 28 km. en el que se cruzarán las fronteras argentina y chilena realizando los trámites en Aduanas correspondientes estando en ese momento a una altura de 976 ms. sobre el nivel del mar, rodeado de exuberante vegetación. </w:t>
      </w:r>
    </w:p>
    <w:p w14:paraId="3A5A4520" w14:textId="77777777" w:rsidR="00576710" w:rsidRPr="00E20AE4" w:rsidRDefault="00576710" w:rsidP="00E20AE4">
      <w:pPr>
        <w:autoSpaceDE w:val="0"/>
        <w:autoSpaceDN w:val="0"/>
        <w:adjustRightInd w:val="0"/>
        <w:jc w:val="both"/>
        <w:rPr>
          <w:rFonts w:ascii="Arial" w:eastAsiaTheme="minorHAnsi" w:hAnsi="Arial" w:cs="Arial"/>
          <w:color w:val="000000" w:themeColor="text1"/>
          <w:lang w:val="es-CO" w:eastAsia="en-US"/>
        </w:rPr>
      </w:pPr>
    </w:p>
    <w:p w14:paraId="341AB1BF" w14:textId="77777777" w:rsidR="00576710" w:rsidRPr="00576710" w:rsidRDefault="00576710" w:rsidP="00E20AE4">
      <w:pPr>
        <w:autoSpaceDE w:val="0"/>
        <w:autoSpaceDN w:val="0"/>
        <w:adjustRightInd w:val="0"/>
        <w:jc w:val="both"/>
        <w:rPr>
          <w:rFonts w:ascii="Arial" w:eastAsiaTheme="minorHAnsi" w:hAnsi="Arial" w:cs="Arial"/>
          <w:b/>
          <w:color w:val="000000" w:themeColor="text1"/>
          <w:lang w:val="es-CO" w:eastAsia="en-US"/>
        </w:rPr>
      </w:pPr>
      <w:r w:rsidRPr="00576710">
        <w:rPr>
          <w:rFonts w:ascii="Arial" w:eastAsiaTheme="minorHAnsi" w:hAnsi="Arial" w:cs="Arial"/>
          <w:b/>
          <w:color w:val="000000" w:themeColor="text1"/>
          <w:lang w:val="es-CO" w:eastAsia="en-US"/>
        </w:rPr>
        <w:t xml:space="preserve">Día 10 - Peulla </w:t>
      </w:r>
    </w:p>
    <w:p w14:paraId="7F21AD0C" w14:textId="77777777" w:rsidR="00576710" w:rsidRPr="00576710" w:rsidRDefault="00576710" w:rsidP="00E20AE4">
      <w:pPr>
        <w:autoSpaceDE w:val="0"/>
        <w:autoSpaceDN w:val="0"/>
        <w:adjustRightInd w:val="0"/>
        <w:jc w:val="both"/>
        <w:rPr>
          <w:rFonts w:ascii="Arial" w:eastAsiaTheme="minorHAnsi" w:hAnsi="Arial" w:cs="Arial"/>
          <w:color w:val="000000" w:themeColor="text1"/>
          <w:lang w:val="es-CO" w:eastAsia="en-US"/>
        </w:rPr>
      </w:pPr>
      <w:r w:rsidRPr="00576710">
        <w:rPr>
          <w:rFonts w:ascii="Arial" w:eastAsiaTheme="minorHAnsi" w:hAnsi="Arial" w:cs="Arial"/>
          <w:color w:val="000000" w:themeColor="text1"/>
          <w:lang w:val="es-CO" w:eastAsia="en-US"/>
        </w:rPr>
        <w:t xml:space="preserve">Continuación Excursión Cruce Andino Peulla-Puerto Varas. </w:t>
      </w:r>
    </w:p>
    <w:p w14:paraId="49F89C32" w14:textId="77777777" w:rsidR="00576710" w:rsidRPr="00576710" w:rsidRDefault="00576710" w:rsidP="00E20AE4">
      <w:pPr>
        <w:autoSpaceDE w:val="0"/>
        <w:autoSpaceDN w:val="0"/>
        <w:adjustRightInd w:val="0"/>
        <w:jc w:val="both"/>
        <w:rPr>
          <w:rFonts w:ascii="Arial" w:eastAsiaTheme="minorHAnsi" w:hAnsi="Arial" w:cs="Arial"/>
          <w:color w:val="000000" w:themeColor="text1"/>
          <w:lang w:val="es-CO" w:eastAsia="en-US"/>
        </w:rPr>
      </w:pPr>
      <w:r w:rsidRPr="00576710">
        <w:rPr>
          <w:rFonts w:ascii="Arial" w:eastAsiaTheme="minorHAnsi" w:hAnsi="Arial" w:cs="Arial"/>
          <w:color w:val="000000" w:themeColor="text1"/>
          <w:lang w:val="es-CO" w:eastAsia="en-US"/>
        </w:rPr>
        <w:t xml:space="preserve">Desayuno y salida en ómnibus desde el hotel hasta el Puerto de Peulla para embarcar nuevamente navegando el Lago de Todos Los Santos o Lago Esmeralda, durante un recorrido de 2 horas de duración hasta llegar a Petrohué, ubicado al pie del volcán Osorno (2.660 ms.) lugar donde hay un museo muy interesante referido a la topografía de los volcanes. </w:t>
      </w:r>
    </w:p>
    <w:p w14:paraId="618D074C" w14:textId="77777777" w:rsidR="00576710" w:rsidRPr="00E20AE4" w:rsidRDefault="00576710" w:rsidP="00E20AE4">
      <w:pPr>
        <w:pStyle w:val="Default"/>
        <w:jc w:val="both"/>
        <w:rPr>
          <w:rFonts w:ascii="Arial" w:hAnsi="Arial" w:cs="Arial"/>
          <w:color w:val="000000" w:themeColor="text1"/>
        </w:rPr>
      </w:pPr>
      <w:r w:rsidRPr="00E20AE4">
        <w:rPr>
          <w:rFonts w:ascii="Arial" w:hAnsi="Arial" w:cs="Arial"/>
          <w:color w:val="000000" w:themeColor="text1"/>
        </w:rPr>
        <w:t>Continuación en ómnibus pasando por los saltos de Petrohué, hacia la ciudad de Puerto Varas, bordeando en la mayor parte del camino, el Lago Llanquihue, llegando a Puerto Varas, la Ciudad de las Rosas.</w:t>
      </w:r>
    </w:p>
    <w:p w14:paraId="7A5DE657" w14:textId="77777777" w:rsidR="00576710" w:rsidRPr="00E20AE4" w:rsidRDefault="00576710" w:rsidP="00E20AE4">
      <w:pPr>
        <w:pStyle w:val="Default"/>
        <w:jc w:val="both"/>
        <w:rPr>
          <w:rFonts w:ascii="Arial" w:hAnsi="Arial" w:cs="Arial"/>
          <w:color w:val="000000" w:themeColor="text1"/>
        </w:rPr>
      </w:pPr>
    </w:p>
    <w:p w14:paraId="7F5AA1D8" w14:textId="77777777" w:rsidR="00576710" w:rsidRPr="00576710" w:rsidRDefault="00576710" w:rsidP="00E20AE4">
      <w:pPr>
        <w:autoSpaceDE w:val="0"/>
        <w:autoSpaceDN w:val="0"/>
        <w:adjustRightInd w:val="0"/>
        <w:jc w:val="both"/>
        <w:rPr>
          <w:rFonts w:ascii="Arial" w:eastAsiaTheme="minorHAnsi" w:hAnsi="Arial" w:cs="Arial"/>
          <w:b/>
          <w:color w:val="000000" w:themeColor="text1"/>
          <w:lang w:val="es-CO" w:eastAsia="en-US"/>
        </w:rPr>
      </w:pPr>
      <w:r w:rsidRPr="00576710">
        <w:rPr>
          <w:rFonts w:ascii="Arial" w:eastAsiaTheme="minorHAnsi" w:hAnsi="Arial" w:cs="Arial"/>
          <w:b/>
          <w:color w:val="000000" w:themeColor="text1"/>
          <w:lang w:val="es-CO" w:eastAsia="en-US"/>
        </w:rPr>
        <w:t xml:space="preserve">Día 11 </w:t>
      </w:r>
      <w:r w:rsidRPr="00E20AE4">
        <w:rPr>
          <w:rFonts w:ascii="Arial" w:eastAsiaTheme="minorHAnsi" w:hAnsi="Arial" w:cs="Arial"/>
          <w:b/>
          <w:color w:val="000000" w:themeColor="text1"/>
          <w:lang w:val="es-CO" w:eastAsia="en-US"/>
        </w:rPr>
        <w:t>–</w:t>
      </w:r>
      <w:r w:rsidRPr="00576710">
        <w:rPr>
          <w:rFonts w:ascii="Arial" w:eastAsiaTheme="minorHAnsi" w:hAnsi="Arial" w:cs="Arial"/>
          <w:b/>
          <w:color w:val="000000" w:themeColor="text1"/>
          <w:lang w:val="es-CO" w:eastAsia="en-US"/>
        </w:rPr>
        <w:t xml:space="preserve"> </w:t>
      </w:r>
      <w:r w:rsidRPr="00E20AE4">
        <w:rPr>
          <w:rFonts w:ascii="Arial" w:eastAsiaTheme="minorHAnsi" w:hAnsi="Arial" w:cs="Arial"/>
          <w:b/>
          <w:color w:val="000000" w:themeColor="text1"/>
          <w:lang w:val="es-CO" w:eastAsia="en-US"/>
        </w:rPr>
        <w:t>Puerto Varas</w:t>
      </w:r>
    </w:p>
    <w:p w14:paraId="52FFE09E" w14:textId="77777777" w:rsidR="00576710" w:rsidRPr="00576710" w:rsidRDefault="00576710" w:rsidP="00E20AE4">
      <w:pPr>
        <w:autoSpaceDE w:val="0"/>
        <w:autoSpaceDN w:val="0"/>
        <w:adjustRightInd w:val="0"/>
        <w:jc w:val="both"/>
        <w:rPr>
          <w:rFonts w:ascii="Arial" w:eastAsiaTheme="minorHAnsi" w:hAnsi="Arial" w:cs="Arial"/>
          <w:color w:val="000000" w:themeColor="text1"/>
          <w:lang w:val="es-CO" w:eastAsia="en-US"/>
        </w:rPr>
      </w:pPr>
      <w:r w:rsidRPr="00576710">
        <w:rPr>
          <w:rFonts w:ascii="Arial" w:eastAsiaTheme="minorHAnsi" w:hAnsi="Arial" w:cs="Arial"/>
          <w:color w:val="000000" w:themeColor="text1"/>
          <w:lang w:val="es-CO" w:eastAsia="en-US"/>
        </w:rPr>
        <w:t xml:space="preserve">Traslado Hotel/Aeropuerto de Puerto Montt </w:t>
      </w:r>
    </w:p>
    <w:p w14:paraId="3D58DEB2" w14:textId="77777777" w:rsidR="00576710" w:rsidRPr="00576710" w:rsidRDefault="00576710" w:rsidP="00E20AE4">
      <w:pPr>
        <w:autoSpaceDE w:val="0"/>
        <w:autoSpaceDN w:val="0"/>
        <w:adjustRightInd w:val="0"/>
        <w:jc w:val="both"/>
        <w:rPr>
          <w:rFonts w:ascii="Arial" w:eastAsiaTheme="minorHAnsi" w:hAnsi="Arial" w:cs="Arial"/>
          <w:b/>
          <w:color w:val="000000" w:themeColor="text1"/>
          <w:lang w:val="es-CO" w:eastAsia="en-US"/>
        </w:rPr>
      </w:pPr>
      <w:r w:rsidRPr="00576710">
        <w:rPr>
          <w:rFonts w:ascii="Arial" w:eastAsiaTheme="minorHAnsi" w:hAnsi="Arial" w:cs="Arial"/>
          <w:b/>
          <w:color w:val="000000" w:themeColor="text1"/>
          <w:lang w:val="es-CO" w:eastAsia="en-US"/>
        </w:rPr>
        <w:t xml:space="preserve">Santiago de Chile </w:t>
      </w:r>
    </w:p>
    <w:p w14:paraId="15642F94" w14:textId="77777777" w:rsidR="00576710" w:rsidRPr="00576710" w:rsidRDefault="00576710" w:rsidP="00E20AE4">
      <w:pPr>
        <w:autoSpaceDE w:val="0"/>
        <w:autoSpaceDN w:val="0"/>
        <w:adjustRightInd w:val="0"/>
        <w:jc w:val="both"/>
        <w:rPr>
          <w:rFonts w:ascii="Arial" w:eastAsiaTheme="minorHAnsi" w:hAnsi="Arial" w:cs="Arial"/>
          <w:color w:val="000000" w:themeColor="text1"/>
          <w:lang w:val="es-CO" w:eastAsia="en-US"/>
        </w:rPr>
      </w:pPr>
      <w:r w:rsidRPr="00576710">
        <w:rPr>
          <w:rFonts w:ascii="Arial" w:eastAsiaTheme="minorHAnsi" w:hAnsi="Arial" w:cs="Arial"/>
          <w:color w:val="000000" w:themeColor="text1"/>
          <w:lang w:val="es-CO" w:eastAsia="en-US"/>
        </w:rPr>
        <w:t xml:space="preserve">Traslado Aeropuerto / Hotel. </w:t>
      </w:r>
    </w:p>
    <w:p w14:paraId="3F81FD3C" w14:textId="77777777" w:rsidR="00576710" w:rsidRPr="00E20AE4" w:rsidRDefault="00576710" w:rsidP="00E20AE4">
      <w:pPr>
        <w:autoSpaceDE w:val="0"/>
        <w:autoSpaceDN w:val="0"/>
        <w:adjustRightInd w:val="0"/>
        <w:jc w:val="both"/>
        <w:rPr>
          <w:rFonts w:ascii="Arial" w:eastAsiaTheme="minorHAnsi" w:hAnsi="Arial" w:cs="Arial"/>
          <w:color w:val="000000" w:themeColor="text1"/>
          <w:lang w:val="es-CO" w:eastAsia="en-US"/>
        </w:rPr>
      </w:pPr>
    </w:p>
    <w:p w14:paraId="78DCB0AC" w14:textId="77777777" w:rsidR="00576710" w:rsidRPr="00576710" w:rsidRDefault="00576710" w:rsidP="00E20AE4">
      <w:pPr>
        <w:autoSpaceDE w:val="0"/>
        <w:autoSpaceDN w:val="0"/>
        <w:adjustRightInd w:val="0"/>
        <w:jc w:val="both"/>
        <w:rPr>
          <w:rFonts w:ascii="Arial" w:eastAsiaTheme="minorHAnsi" w:hAnsi="Arial" w:cs="Arial"/>
          <w:b/>
          <w:color w:val="000000" w:themeColor="text1"/>
          <w:lang w:val="es-CO" w:eastAsia="en-US"/>
        </w:rPr>
      </w:pPr>
      <w:r w:rsidRPr="00576710">
        <w:rPr>
          <w:rFonts w:ascii="Arial" w:eastAsiaTheme="minorHAnsi" w:hAnsi="Arial" w:cs="Arial"/>
          <w:b/>
          <w:color w:val="000000" w:themeColor="text1"/>
          <w:lang w:val="es-CO" w:eastAsia="en-US"/>
        </w:rPr>
        <w:t xml:space="preserve">Día 12 - Santiago de Chile </w:t>
      </w:r>
    </w:p>
    <w:p w14:paraId="4572BA6F" w14:textId="77777777" w:rsidR="00576710" w:rsidRPr="00576710" w:rsidRDefault="00576710" w:rsidP="00E20AE4">
      <w:pPr>
        <w:autoSpaceDE w:val="0"/>
        <w:autoSpaceDN w:val="0"/>
        <w:adjustRightInd w:val="0"/>
        <w:jc w:val="both"/>
        <w:rPr>
          <w:rFonts w:ascii="Arial" w:eastAsiaTheme="minorHAnsi" w:hAnsi="Arial" w:cs="Arial"/>
          <w:color w:val="000000" w:themeColor="text1"/>
          <w:lang w:val="es-CO" w:eastAsia="en-US"/>
        </w:rPr>
      </w:pPr>
      <w:r w:rsidRPr="00576710">
        <w:rPr>
          <w:rFonts w:ascii="Arial" w:eastAsiaTheme="minorHAnsi" w:hAnsi="Arial" w:cs="Arial"/>
          <w:color w:val="000000" w:themeColor="text1"/>
          <w:lang w:val="es-CO" w:eastAsia="en-US"/>
        </w:rPr>
        <w:t xml:space="preserve">Medio día Visita de la Ciudad. Excursión visitando: Su barrio Cívico comercial y centros modernos, el Palacio Presidencial “La Moneda”, Plaza de Armas rodeada por edificios coloniales y modernos, la Catedral con su estilo neoclásico construida en 1748. Continuación por los barrios elegantes del siglo XIX: El Club Hípico uno de los más bellos hipódromos de Sudamérica, la antigua Escuela Militar, el Parque O’Higgins, Cerro San Cristóbal, Cerro Santa Lucia. Continuación hacia la zona alta de la ciudad conformada por edificios de moderna arquitectura, sectores residenciales con hermosas viviendas rodeadas de jardines, grandes tiendas y restaurantes. </w:t>
      </w:r>
    </w:p>
    <w:p w14:paraId="5D670937" w14:textId="77777777" w:rsidR="00576710" w:rsidRPr="00E20AE4" w:rsidRDefault="00576710" w:rsidP="00E20AE4">
      <w:pPr>
        <w:autoSpaceDE w:val="0"/>
        <w:autoSpaceDN w:val="0"/>
        <w:adjustRightInd w:val="0"/>
        <w:jc w:val="both"/>
        <w:rPr>
          <w:rFonts w:ascii="Arial" w:eastAsiaTheme="minorHAnsi" w:hAnsi="Arial" w:cs="Arial"/>
          <w:color w:val="000000" w:themeColor="text1"/>
          <w:lang w:val="es-CO" w:eastAsia="en-US"/>
        </w:rPr>
      </w:pPr>
    </w:p>
    <w:p w14:paraId="54D97B77" w14:textId="77777777" w:rsidR="00576710" w:rsidRPr="00576710" w:rsidRDefault="00576710" w:rsidP="00E20AE4">
      <w:pPr>
        <w:autoSpaceDE w:val="0"/>
        <w:autoSpaceDN w:val="0"/>
        <w:adjustRightInd w:val="0"/>
        <w:jc w:val="both"/>
        <w:rPr>
          <w:rFonts w:ascii="Arial" w:eastAsiaTheme="minorHAnsi" w:hAnsi="Arial" w:cs="Arial"/>
          <w:b/>
          <w:color w:val="000000" w:themeColor="text1"/>
          <w:lang w:val="es-CO" w:eastAsia="en-US"/>
        </w:rPr>
      </w:pPr>
      <w:r w:rsidRPr="00576710">
        <w:rPr>
          <w:rFonts w:ascii="Arial" w:eastAsiaTheme="minorHAnsi" w:hAnsi="Arial" w:cs="Arial"/>
          <w:b/>
          <w:color w:val="000000" w:themeColor="text1"/>
          <w:lang w:val="es-CO" w:eastAsia="en-US"/>
        </w:rPr>
        <w:t xml:space="preserve">Día 13 - Santiago de Chile </w:t>
      </w:r>
    </w:p>
    <w:p w14:paraId="36626111" w14:textId="77777777" w:rsidR="00576710" w:rsidRPr="00E20AE4" w:rsidRDefault="00576710" w:rsidP="00E20AE4">
      <w:pPr>
        <w:pStyle w:val="Default"/>
        <w:jc w:val="both"/>
        <w:rPr>
          <w:rFonts w:ascii="Arial" w:hAnsi="Arial" w:cs="Arial"/>
          <w:color w:val="000000" w:themeColor="text1"/>
        </w:rPr>
      </w:pPr>
      <w:r w:rsidRPr="00E20AE4">
        <w:rPr>
          <w:rFonts w:ascii="Arial" w:hAnsi="Arial" w:cs="Arial"/>
          <w:color w:val="000000" w:themeColor="text1"/>
        </w:rPr>
        <w:t>Traslado del Hotel al Aeropuerto.</w:t>
      </w:r>
    </w:p>
    <w:p w14:paraId="7732A509" w14:textId="017CBB0B" w:rsidR="00E20AE4" w:rsidRDefault="00E20AE4" w:rsidP="00EF1934">
      <w:pPr>
        <w:pStyle w:val="Default"/>
        <w:jc w:val="both"/>
        <w:rPr>
          <w:rFonts w:ascii="Arial" w:hAnsi="Arial" w:cs="Arial"/>
          <w:b/>
          <w:color w:val="000000" w:themeColor="text1"/>
        </w:rPr>
      </w:pPr>
      <w:r>
        <w:rPr>
          <w:rFonts w:ascii="Arial" w:hAnsi="Arial" w:cs="Arial"/>
          <w:b/>
          <w:color w:val="000000" w:themeColor="text1"/>
        </w:rPr>
        <w:t>Fin de nuestros servicios.</w:t>
      </w:r>
    </w:p>
    <w:p w14:paraId="29204999" w14:textId="56B439B0" w:rsidR="00D67042" w:rsidRDefault="00D67042" w:rsidP="00EF1934">
      <w:pPr>
        <w:pStyle w:val="Default"/>
        <w:jc w:val="both"/>
        <w:rPr>
          <w:rFonts w:ascii="Arial" w:hAnsi="Arial" w:cs="Arial"/>
          <w:b/>
          <w:color w:val="000000" w:themeColor="text1"/>
        </w:rPr>
      </w:pPr>
    </w:p>
    <w:p w14:paraId="5B1608BD" w14:textId="77777777" w:rsidR="00D67042" w:rsidRPr="00E20AE4" w:rsidRDefault="00D67042" w:rsidP="00EF1934">
      <w:pPr>
        <w:pStyle w:val="Default"/>
        <w:jc w:val="both"/>
        <w:rPr>
          <w:rFonts w:ascii="Arial" w:hAnsi="Arial" w:cs="Arial"/>
          <w:b/>
          <w:color w:val="000000" w:themeColor="text1"/>
        </w:rPr>
      </w:pPr>
    </w:p>
    <w:p w14:paraId="6CF23EA1" w14:textId="77777777" w:rsidR="00E20AE4" w:rsidRDefault="00E20AE4" w:rsidP="00EF1934">
      <w:pPr>
        <w:pStyle w:val="Default"/>
        <w:jc w:val="both"/>
        <w:rPr>
          <w:rFonts w:ascii="Arial" w:hAnsi="Arial" w:cs="Arial"/>
          <w:b/>
          <w:color w:val="000000" w:themeColor="text1"/>
          <w:sz w:val="22"/>
          <w:szCs w:val="22"/>
        </w:rPr>
      </w:pPr>
    </w:p>
    <w:p w14:paraId="2459AA24" w14:textId="77777777" w:rsidR="00EF1934" w:rsidRDefault="00EF1934"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lastRenderedPageBreak/>
        <w:t>PRECIOS PORCION TERRESTRE POR PERSONA EN DOLARES:</w:t>
      </w:r>
    </w:p>
    <w:tbl>
      <w:tblPr>
        <w:tblStyle w:val="TableGrid"/>
        <w:tblW w:w="0" w:type="auto"/>
        <w:tblLook w:val="04A0" w:firstRow="1" w:lastRow="0" w:firstColumn="1" w:lastColumn="0" w:noHBand="0" w:noVBand="1"/>
      </w:tblPr>
      <w:tblGrid>
        <w:gridCol w:w="2616"/>
        <w:gridCol w:w="1130"/>
        <w:gridCol w:w="849"/>
        <w:gridCol w:w="985"/>
        <w:gridCol w:w="3248"/>
      </w:tblGrid>
      <w:tr w:rsidR="00404AFA" w14:paraId="1C19E98B" w14:textId="77777777" w:rsidTr="00404AFA">
        <w:tc>
          <w:tcPr>
            <w:tcW w:w="2660" w:type="dxa"/>
          </w:tcPr>
          <w:p w14:paraId="1EE0E01A"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134" w:type="dxa"/>
          </w:tcPr>
          <w:p w14:paraId="340201B0"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850" w:type="dxa"/>
          </w:tcPr>
          <w:p w14:paraId="4C079846"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93" w:type="dxa"/>
          </w:tcPr>
          <w:p w14:paraId="5A699F61"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341" w:type="dxa"/>
          </w:tcPr>
          <w:p w14:paraId="21141FEF"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404AFA" w14:paraId="02FE71F1" w14:textId="77777777" w:rsidTr="00404AFA">
        <w:tc>
          <w:tcPr>
            <w:tcW w:w="2660" w:type="dxa"/>
          </w:tcPr>
          <w:p w14:paraId="29214B8B" w14:textId="77777777" w:rsidR="00404AFA" w:rsidRDefault="00404AFA"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Two Bs. Aires 3*</w:t>
            </w:r>
          </w:p>
          <w:p w14:paraId="7D5BE95C" w14:textId="5548A062" w:rsidR="004526B7" w:rsidRDefault="001207F7"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Libertador</w:t>
            </w:r>
            <w:r w:rsidR="004526B7">
              <w:rPr>
                <w:rFonts w:ascii="Arial" w:hAnsi="Arial" w:cs="Arial"/>
                <w:color w:val="000000" w:themeColor="text1"/>
                <w:sz w:val="22"/>
                <w:szCs w:val="22"/>
              </w:rPr>
              <w:t xml:space="preserve"> 3*</w:t>
            </w:r>
          </w:p>
          <w:p w14:paraId="4A1474C5" w14:textId="77777777" w:rsidR="00A74158" w:rsidRDefault="00A74158"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Kenton Bariloche 3*</w:t>
            </w:r>
          </w:p>
          <w:p w14:paraId="0DD07745" w14:textId="77777777" w:rsidR="00F81CE6" w:rsidRDefault="00E20AE4"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Natura 3* Peulla</w:t>
            </w:r>
          </w:p>
          <w:p w14:paraId="117C5368" w14:textId="77777777" w:rsidR="00E20AE4" w:rsidRDefault="00E20AE4"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Park Inn By Radisson 3*</w:t>
            </w:r>
          </w:p>
          <w:p w14:paraId="69987F3E" w14:textId="77777777" w:rsidR="00371F29" w:rsidRPr="00404AFA" w:rsidRDefault="00E20AE4"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MR Hotel Ex Neruda 3*</w:t>
            </w:r>
          </w:p>
        </w:tc>
        <w:tc>
          <w:tcPr>
            <w:tcW w:w="1134" w:type="dxa"/>
          </w:tcPr>
          <w:p w14:paraId="0ABC0764" w14:textId="77777777" w:rsidR="00C121CB" w:rsidRDefault="007061BD" w:rsidP="00A71E49">
            <w:pPr>
              <w:pStyle w:val="Default"/>
              <w:jc w:val="center"/>
              <w:rPr>
                <w:rFonts w:ascii="Arial" w:hAnsi="Arial" w:cs="Arial"/>
                <w:color w:val="000000" w:themeColor="text1"/>
                <w:sz w:val="22"/>
                <w:szCs w:val="22"/>
              </w:rPr>
            </w:pPr>
            <w:r>
              <w:rPr>
                <w:rFonts w:ascii="Arial" w:hAnsi="Arial" w:cs="Arial"/>
                <w:color w:val="000000" w:themeColor="text1"/>
                <w:sz w:val="22"/>
                <w:szCs w:val="22"/>
              </w:rPr>
              <w:t>2373</w:t>
            </w:r>
          </w:p>
          <w:p w14:paraId="30F6E476" w14:textId="77777777" w:rsidR="007061BD" w:rsidRDefault="007061BD" w:rsidP="00A71E49">
            <w:pPr>
              <w:pStyle w:val="Default"/>
              <w:jc w:val="center"/>
              <w:rPr>
                <w:rFonts w:ascii="Arial" w:hAnsi="Arial" w:cs="Arial"/>
                <w:color w:val="000000" w:themeColor="text1"/>
                <w:sz w:val="22"/>
                <w:szCs w:val="22"/>
              </w:rPr>
            </w:pPr>
            <w:r>
              <w:rPr>
                <w:rFonts w:ascii="Arial" w:hAnsi="Arial" w:cs="Arial"/>
                <w:color w:val="000000" w:themeColor="text1"/>
                <w:sz w:val="22"/>
                <w:szCs w:val="22"/>
              </w:rPr>
              <w:t>2351</w:t>
            </w:r>
          </w:p>
          <w:p w14:paraId="3862E685" w14:textId="77777777" w:rsidR="007061BD" w:rsidRDefault="007061BD" w:rsidP="00A71E49">
            <w:pPr>
              <w:pStyle w:val="Default"/>
              <w:jc w:val="center"/>
              <w:rPr>
                <w:rFonts w:ascii="Arial" w:hAnsi="Arial" w:cs="Arial"/>
                <w:color w:val="000000" w:themeColor="text1"/>
                <w:sz w:val="22"/>
                <w:szCs w:val="22"/>
              </w:rPr>
            </w:pPr>
            <w:r>
              <w:rPr>
                <w:rFonts w:ascii="Arial" w:hAnsi="Arial" w:cs="Arial"/>
                <w:color w:val="000000" w:themeColor="text1"/>
                <w:sz w:val="22"/>
                <w:szCs w:val="22"/>
              </w:rPr>
              <w:t>3465</w:t>
            </w:r>
          </w:p>
          <w:p w14:paraId="245CA9F4" w14:textId="77777777" w:rsidR="007061BD" w:rsidRDefault="007061BD" w:rsidP="00A71E49">
            <w:pPr>
              <w:pStyle w:val="Default"/>
              <w:jc w:val="center"/>
              <w:rPr>
                <w:rFonts w:ascii="Arial" w:hAnsi="Arial" w:cs="Arial"/>
                <w:color w:val="000000" w:themeColor="text1"/>
                <w:sz w:val="22"/>
                <w:szCs w:val="22"/>
              </w:rPr>
            </w:pPr>
            <w:r>
              <w:rPr>
                <w:rFonts w:ascii="Arial" w:hAnsi="Arial" w:cs="Arial"/>
                <w:color w:val="000000" w:themeColor="text1"/>
                <w:sz w:val="22"/>
                <w:szCs w:val="22"/>
              </w:rPr>
              <w:t>2952</w:t>
            </w:r>
          </w:p>
          <w:p w14:paraId="39708DFE" w14:textId="77777777" w:rsidR="007061BD" w:rsidRDefault="007061BD" w:rsidP="00A71E49">
            <w:pPr>
              <w:pStyle w:val="Default"/>
              <w:jc w:val="center"/>
              <w:rPr>
                <w:rFonts w:ascii="Arial" w:hAnsi="Arial" w:cs="Arial"/>
                <w:color w:val="000000" w:themeColor="text1"/>
                <w:sz w:val="22"/>
                <w:szCs w:val="22"/>
              </w:rPr>
            </w:pPr>
            <w:r>
              <w:rPr>
                <w:rFonts w:ascii="Arial" w:hAnsi="Arial" w:cs="Arial"/>
                <w:color w:val="000000" w:themeColor="text1"/>
                <w:sz w:val="22"/>
                <w:szCs w:val="22"/>
              </w:rPr>
              <w:t>2588</w:t>
            </w:r>
          </w:p>
          <w:p w14:paraId="046BC110" w14:textId="77777777" w:rsidR="007061BD" w:rsidRDefault="007061BD" w:rsidP="00A71E49">
            <w:pPr>
              <w:pStyle w:val="Default"/>
              <w:jc w:val="center"/>
              <w:rPr>
                <w:rFonts w:ascii="Arial" w:hAnsi="Arial" w:cs="Arial"/>
                <w:color w:val="000000" w:themeColor="text1"/>
                <w:sz w:val="22"/>
                <w:szCs w:val="22"/>
              </w:rPr>
            </w:pPr>
            <w:r>
              <w:rPr>
                <w:rFonts w:ascii="Arial" w:hAnsi="Arial" w:cs="Arial"/>
                <w:color w:val="000000" w:themeColor="text1"/>
                <w:sz w:val="22"/>
                <w:szCs w:val="22"/>
              </w:rPr>
              <w:t>2643</w:t>
            </w:r>
          </w:p>
          <w:p w14:paraId="3D401B93" w14:textId="77777777" w:rsidR="007061BD" w:rsidRDefault="007061BD" w:rsidP="00A71E49">
            <w:pPr>
              <w:pStyle w:val="Default"/>
              <w:jc w:val="center"/>
              <w:rPr>
                <w:rFonts w:ascii="Arial" w:hAnsi="Arial" w:cs="Arial"/>
                <w:color w:val="000000" w:themeColor="text1"/>
                <w:sz w:val="22"/>
                <w:szCs w:val="22"/>
              </w:rPr>
            </w:pPr>
            <w:r>
              <w:rPr>
                <w:rFonts w:ascii="Arial" w:hAnsi="Arial" w:cs="Arial"/>
                <w:color w:val="000000" w:themeColor="text1"/>
                <w:sz w:val="22"/>
                <w:szCs w:val="22"/>
              </w:rPr>
              <w:t>2679</w:t>
            </w:r>
          </w:p>
          <w:p w14:paraId="6554D970" w14:textId="7C3F92DA" w:rsidR="007061BD" w:rsidRPr="00404AFA" w:rsidRDefault="003E4AA7" w:rsidP="00A71E49">
            <w:pPr>
              <w:pStyle w:val="Default"/>
              <w:jc w:val="center"/>
              <w:rPr>
                <w:rFonts w:ascii="Arial" w:hAnsi="Arial" w:cs="Arial"/>
                <w:color w:val="000000" w:themeColor="text1"/>
                <w:sz w:val="22"/>
                <w:szCs w:val="22"/>
              </w:rPr>
            </w:pPr>
            <w:r>
              <w:rPr>
                <w:rFonts w:ascii="Arial" w:hAnsi="Arial" w:cs="Arial"/>
                <w:color w:val="000000" w:themeColor="text1"/>
                <w:sz w:val="22"/>
                <w:szCs w:val="22"/>
              </w:rPr>
              <w:t>2656</w:t>
            </w:r>
          </w:p>
        </w:tc>
        <w:tc>
          <w:tcPr>
            <w:tcW w:w="850" w:type="dxa"/>
          </w:tcPr>
          <w:p w14:paraId="222D3F0E" w14:textId="77777777" w:rsidR="00C121CB" w:rsidRDefault="007061BD"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542</w:t>
            </w:r>
          </w:p>
          <w:p w14:paraId="001B17FA" w14:textId="77777777" w:rsidR="007061BD" w:rsidRDefault="007061BD"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531</w:t>
            </w:r>
          </w:p>
          <w:p w14:paraId="7F063810" w14:textId="77777777" w:rsidR="007061BD" w:rsidRDefault="007061BD"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2124</w:t>
            </w:r>
          </w:p>
          <w:p w14:paraId="427647A2" w14:textId="77777777" w:rsidR="007061BD" w:rsidRDefault="007061BD"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857</w:t>
            </w:r>
          </w:p>
          <w:p w14:paraId="287E6793" w14:textId="77777777" w:rsidR="007061BD" w:rsidRDefault="007061BD"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667</w:t>
            </w:r>
          </w:p>
          <w:p w14:paraId="2A022731" w14:textId="77777777" w:rsidR="007061BD" w:rsidRDefault="007061BD"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709</w:t>
            </w:r>
          </w:p>
          <w:p w14:paraId="2E0DAD1D" w14:textId="77777777" w:rsidR="007061BD" w:rsidRDefault="007061BD"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731</w:t>
            </w:r>
          </w:p>
          <w:p w14:paraId="2DCB9034" w14:textId="0DCF54DE" w:rsidR="003E4AA7" w:rsidRPr="00404AFA" w:rsidRDefault="003E4AA7"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719</w:t>
            </w:r>
          </w:p>
        </w:tc>
        <w:tc>
          <w:tcPr>
            <w:tcW w:w="993" w:type="dxa"/>
          </w:tcPr>
          <w:p w14:paraId="30EF9376" w14:textId="77777777" w:rsidR="00C121CB" w:rsidRDefault="007061BD"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508</w:t>
            </w:r>
          </w:p>
          <w:p w14:paraId="13DBEA6F" w14:textId="77777777" w:rsidR="007061BD" w:rsidRDefault="007061BD"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499</w:t>
            </w:r>
          </w:p>
          <w:p w14:paraId="7E502F60" w14:textId="77777777" w:rsidR="007061BD" w:rsidRDefault="007061BD"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2162</w:t>
            </w:r>
          </w:p>
          <w:p w14:paraId="12BDA738" w14:textId="77777777" w:rsidR="007061BD" w:rsidRDefault="007061BD"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868</w:t>
            </w:r>
          </w:p>
          <w:p w14:paraId="3FD5A1ED" w14:textId="77777777" w:rsidR="007061BD" w:rsidRDefault="007061BD"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637</w:t>
            </w:r>
          </w:p>
          <w:p w14:paraId="6CDDE6DB" w14:textId="77777777" w:rsidR="007061BD" w:rsidRDefault="007061BD"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676</w:t>
            </w:r>
          </w:p>
          <w:p w14:paraId="60A9DD15" w14:textId="77777777" w:rsidR="007061BD" w:rsidRDefault="007061BD"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693</w:t>
            </w:r>
          </w:p>
          <w:p w14:paraId="07A23430" w14:textId="3B4641D1" w:rsidR="003E4AA7" w:rsidRPr="00404AFA" w:rsidRDefault="003E4AA7"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683</w:t>
            </w:r>
          </w:p>
        </w:tc>
        <w:tc>
          <w:tcPr>
            <w:tcW w:w="3341" w:type="dxa"/>
          </w:tcPr>
          <w:p w14:paraId="448DBEC4" w14:textId="77777777" w:rsidR="00C121CB" w:rsidRDefault="007061B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356FDB1D" w14:textId="77777777" w:rsidR="007061BD" w:rsidRDefault="007061B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1E6ACC0A" w14:textId="77777777" w:rsidR="007061BD" w:rsidRDefault="007061B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254297A9" w14:textId="77777777" w:rsidR="007061BD" w:rsidRDefault="007061B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135118AD" w14:textId="77777777" w:rsidR="007061BD" w:rsidRDefault="007061B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0A1EC210" w14:textId="77777777" w:rsidR="007061BD" w:rsidRDefault="007061B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0/2024</w:t>
            </w:r>
          </w:p>
          <w:p w14:paraId="70EBAB4B" w14:textId="77777777" w:rsidR="007061BD" w:rsidRDefault="007061B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11/2024 a 30/11/2024</w:t>
            </w:r>
          </w:p>
          <w:p w14:paraId="292EC9BF" w14:textId="10F3FABE" w:rsidR="003E4AA7" w:rsidRPr="00404AFA" w:rsidRDefault="003E4AA7"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r w:rsidR="00404AFA" w14:paraId="45460705" w14:textId="77777777" w:rsidTr="00404AFA">
        <w:tc>
          <w:tcPr>
            <w:tcW w:w="2660" w:type="dxa"/>
          </w:tcPr>
          <w:p w14:paraId="7665DDF3" w14:textId="77777777" w:rsidR="00404AFA" w:rsidRPr="00FF2F80" w:rsidRDefault="00404AFA" w:rsidP="00EF1934">
            <w:pPr>
              <w:pStyle w:val="Default"/>
              <w:jc w:val="both"/>
              <w:rPr>
                <w:rFonts w:ascii="Arial" w:hAnsi="Arial" w:cs="Arial"/>
                <w:color w:val="000000" w:themeColor="text1"/>
                <w:sz w:val="22"/>
                <w:szCs w:val="22"/>
                <w:lang w:val="en-US"/>
              </w:rPr>
            </w:pPr>
            <w:r w:rsidRPr="00FF2F80">
              <w:rPr>
                <w:rFonts w:ascii="Arial" w:hAnsi="Arial" w:cs="Arial"/>
                <w:color w:val="000000" w:themeColor="text1"/>
                <w:sz w:val="22"/>
                <w:szCs w:val="22"/>
                <w:lang w:val="en-US"/>
              </w:rPr>
              <w:t>NH City 4*</w:t>
            </w:r>
          </w:p>
          <w:p w14:paraId="3D00A459" w14:textId="77777777" w:rsidR="004526B7" w:rsidRPr="00FF2F80" w:rsidRDefault="008E2A40" w:rsidP="00EF1934">
            <w:pPr>
              <w:pStyle w:val="Default"/>
              <w:jc w:val="both"/>
              <w:rPr>
                <w:rFonts w:ascii="Arial" w:hAnsi="Arial" w:cs="Arial"/>
                <w:color w:val="000000" w:themeColor="text1"/>
                <w:sz w:val="22"/>
                <w:szCs w:val="22"/>
                <w:lang w:val="en-US"/>
              </w:rPr>
            </w:pPr>
            <w:r w:rsidRPr="00FF2F80">
              <w:rPr>
                <w:rFonts w:ascii="Arial" w:hAnsi="Arial" w:cs="Arial"/>
                <w:color w:val="000000" w:themeColor="text1"/>
                <w:sz w:val="22"/>
                <w:szCs w:val="22"/>
                <w:lang w:val="en-US"/>
              </w:rPr>
              <w:t>Guamini Mision</w:t>
            </w:r>
            <w:r w:rsidR="004526B7" w:rsidRPr="00FF2F80">
              <w:rPr>
                <w:rFonts w:ascii="Arial" w:hAnsi="Arial" w:cs="Arial"/>
                <w:color w:val="000000" w:themeColor="text1"/>
                <w:sz w:val="22"/>
                <w:szCs w:val="22"/>
                <w:lang w:val="en-US"/>
              </w:rPr>
              <w:t xml:space="preserve"> 4*</w:t>
            </w:r>
          </w:p>
          <w:p w14:paraId="5CADB87B" w14:textId="77777777" w:rsidR="00952E32" w:rsidRPr="00FF2F80" w:rsidRDefault="00952E32" w:rsidP="00EF1934">
            <w:pPr>
              <w:pStyle w:val="Default"/>
              <w:jc w:val="both"/>
              <w:rPr>
                <w:rFonts w:ascii="Arial" w:hAnsi="Arial" w:cs="Arial"/>
                <w:color w:val="000000" w:themeColor="text1"/>
                <w:sz w:val="22"/>
                <w:szCs w:val="22"/>
                <w:lang w:val="en-US"/>
              </w:rPr>
            </w:pPr>
            <w:r w:rsidRPr="00FF2F80">
              <w:rPr>
                <w:rFonts w:ascii="Arial" w:hAnsi="Arial" w:cs="Arial"/>
                <w:color w:val="000000" w:themeColor="text1"/>
                <w:sz w:val="22"/>
                <w:szCs w:val="22"/>
                <w:lang w:val="en-US"/>
              </w:rPr>
              <w:t>NH Edelweiss 4*</w:t>
            </w:r>
          </w:p>
          <w:p w14:paraId="0F8B31D6" w14:textId="77777777" w:rsidR="00A74158" w:rsidRDefault="00E20AE4"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Natura Patagonia (Sup)</w:t>
            </w:r>
          </w:p>
          <w:p w14:paraId="6A03887A" w14:textId="77777777" w:rsidR="00F81CE6" w:rsidRDefault="00E20AE4"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Cabaña</w:t>
            </w:r>
            <w:r w:rsidR="00371F29">
              <w:rPr>
                <w:rFonts w:ascii="Arial" w:hAnsi="Arial" w:cs="Arial"/>
                <w:color w:val="000000" w:themeColor="text1"/>
                <w:sz w:val="22"/>
                <w:szCs w:val="22"/>
              </w:rPr>
              <w:t xml:space="preserve"> del Lago 4*</w:t>
            </w:r>
          </w:p>
          <w:p w14:paraId="249790D4" w14:textId="77777777" w:rsidR="00371F29" w:rsidRPr="007E225E" w:rsidRDefault="00E20AE4"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Torremayor Providencia</w:t>
            </w:r>
          </w:p>
        </w:tc>
        <w:tc>
          <w:tcPr>
            <w:tcW w:w="1134" w:type="dxa"/>
          </w:tcPr>
          <w:p w14:paraId="3395D6CD" w14:textId="77777777" w:rsidR="000902A5"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791</w:t>
            </w:r>
          </w:p>
          <w:p w14:paraId="6EC71A47"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729</w:t>
            </w:r>
          </w:p>
          <w:p w14:paraId="05FD17A8"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063</w:t>
            </w:r>
          </w:p>
          <w:p w14:paraId="146500BA"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798</w:t>
            </w:r>
          </w:p>
          <w:p w14:paraId="5FFDA32E"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321</w:t>
            </w:r>
          </w:p>
          <w:p w14:paraId="6E575DF0"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958</w:t>
            </w:r>
          </w:p>
          <w:p w14:paraId="160CAF11"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180</w:t>
            </w:r>
          </w:p>
          <w:p w14:paraId="6FE8F2CC"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251</w:t>
            </w:r>
          </w:p>
          <w:p w14:paraId="305E8936" w14:textId="065802DF" w:rsidR="003231C7" w:rsidRPr="00404AFA" w:rsidRDefault="003231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190</w:t>
            </w:r>
          </w:p>
        </w:tc>
        <w:tc>
          <w:tcPr>
            <w:tcW w:w="850" w:type="dxa"/>
          </w:tcPr>
          <w:p w14:paraId="65A86C4E" w14:textId="77777777" w:rsidR="000902A5"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48</w:t>
            </w:r>
          </w:p>
          <w:p w14:paraId="71F93A18"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16</w:t>
            </w:r>
          </w:p>
          <w:p w14:paraId="64923371"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889</w:t>
            </w:r>
          </w:p>
          <w:p w14:paraId="304B7A9A"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286</w:t>
            </w:r>
          </w:p>
          <w:p w14:paraId="1C6B3965"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38</w:t>
            </w:r>
          </w:p>
          <w:p w14:paraId="1FBBF947"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850</w:t>
            </w:r>
          </w:p>
          <w:p w14:paraId="55148543"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77</w:t>
            </w:r>
          </w:p>
          <w:p w14:paraId="48AE0523"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14</w:t>
            </w:r>
          </w:p>
          <w:p w14:paraId="42B4D6C8" w14:textId="35D6FB23" w:rsidR="003231C7" w:rsidRPr="00404AFA" w:rsidRDefault="00ED392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82</w:t>
            </w:r>
          </w:p>
        </w:tc>
        <w:tc>
          <w:tcPr>
            <w:tcW w:w="993" w:type="dxa"/>
          </w:tcPr>
          <w:p w14:paraId="3D359526" w14:textId="77777777" w:rsidR="000902A5"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40</w:t>
            </w:r>
          </w:p>
          <w:p w14:paraId="3225F716"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03</w:t>
            </w:r>
          </w:p>
          <w:p w14:paraId="1EAF266B"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859</w:t>
            </w:r>
          </w:p>
          <w:p w14:paraId="4DBDA49D"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230</w:t>
            </w:r>
          </w:p>
          <w:p w14:paraId="3E9E2888"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71</w:t>
            </w:r>
          </w:p>
          <w:p w14:paraId="2C3F1FB8"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808</w:t>
            </w:r>
          </w:p>
          <w:p w14:paraId="7C6DD560" w14:textId="77777777" w:rsidR="00EE355D" w:rsidRDefault="00EE355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18</w:t>
            </w:r>
          </w:p>
          <w:p w14:paraId="5F11CA47" w14:textId="77777777" w:rsidR="00EE355D" w:rsidRDefault="003231C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52</w:t>
            </w:r>
          </w:p>
          <w:p w14:paraId="7A0E8D50" w14:textId="2526A50D" w:rsidR="00ED392A" w:rsidRPr="00404AFA" w:rsidRDefault="00ED392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16</w:t>
            </w:r>
          </w:p>
        </w:tc>
        <w:tc>
          <w:tcPr>
            <w:tcW w:w="3341" w:type="dxa"/>
          </w:tcPr>
          <w:p w14:paraId="5DF5F7B7" w14:textId="77777777" w:rsidR="000902A5" w:rsidRDefault="00EE355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6B8B41EA" w14:textId="77777777" w:rsidR="00EE355D" w:rsidRDefault="00EE355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1/05/2024</w:t>
            </w:r>
          </w:p>
          <w:p w14:paraId="426B2B5D" w14:textId="77777777" w:rsidR="00EE355D" w:rsidRDefault="00EE355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6/2024 a 30/06/2024</w:t>
            </w:r>
          </w:p>
          <w:p w14:paraId="586F21C0" w14:textId="77777777" w:rsidR="00EE355D" w:rsidRDefault="00EE355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57E82584" w14:textId="77777777" w:rsidR="00EE355D" w:rsidRDefault="00EE355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7E91336B" w14:textId="77777777" w:rsidR="00EE355D" w:rsidRDefault="00EE355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760AABEC" w14:textId="77777777" w:rsidR="00EE355D" w:rsidRDefault="00EE355D"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0/2024</w:t>
            </w:r>
          </w:p>
          <w:p w14:paraId="6A41B08D" w14:textId="77777777" w:rsidR="003231C7" w:rsidRDefault="003231C7"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11/2024 a 30/11/2024</w:t>
            </w:r>
          </w:p>
          <w:p w14:paraId="205A5A47" w14:textId="588B2E11" w:rsidR="00ED392A" w:rsidRPr="00BB7231" w:rsidRDefault="00ED392A"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r w:rsidR="001E6635" w14:paraId="45477449" w14:textId="77777777" w:rsidTr="00404AFA">
        <w:tc>
          <w:tcPr>
            <w:tcW w:w="2660" w:type="dxa"/>
          </w:tcPr>
          <w:p w14:paraId="2A88319F" w14:textId="77777777" w:rsidR="001E6635" w:rsidRDefault="001E6635"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Intercontinental 5*</w:t>
            </w:r>
          </w:p>
          <w:p w14:paraId="45E45C54" w14:textId="64BE5843" w:rsidR="004526B7" w:rsidRDefault="00330E58"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Iguazu Grand</w:t>
            </w:r>
            <w:r w:rsidR="004526B7">
              <w:rPr>
                <w:rFonts w:ascii="Arial" w:hAnsi="Arial" w:cs="Arial"/>
                <w:color w:val="000000" w:themeColor="text1"/>
                <w:sz w:val="22"/>
                <w:szCs w:val="22"/>
              </w:rPr>
              <w:t xml:space="preserve"> 5*</w:t>
            </w:r>
          </w:p>
          <w:p w14:paraId="64B6EBDD" w14:textId="03D918BA" w:rsidR="00A74158" w:rsidRDefault="00330E58"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Alma del Lago</w:t>
            </w:r>
            <w:r w:rsidR="00A74158">
              <w:rPr>
                <w:rFonts w:ascii="Arial" w:hAnsi="Arial" w:cs="Arial"/>
                <w:color w:val="000000" w:themeColor="text1"/>
                <w:sz w:val="22"/>
                <w:szCs w:val="22"/>
              </w:rPr>
              <w:t xml:space="preserve"> 5*</w:t>
            </w:r>
          </w:p>
          <w:p w14:paraId="588365F5" w14:textId="77777777" w:rsidR="00F81CE6" w:rsidRDefault="00E20AE4"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Natura Patagonia (Sup.)</w:t>
            </w:r>
          </w:p>
          <w:p w14:paraId="43EB5EB1" w14:textId="5A1354B5" w:rsidR="00E20AE4" w:rsidRDefault="00330E58" w:rsidP="00EF1934">
            <w:pPr>
              <w:pStyle w:val="Default"/>
              <w:jc w:val="both"/>
              <w:rPr>
                <w:rFonts w:ascii="Arial" w:hAnsi="Arial" w:cs="Arial"/>
                <w:color w:val="000000" w:themeColor="text1"/>
                <w:sz w:val="22"/>
                <w:szCs w:val="22"/>
              </w:rPr>
            </w:pPr>
            <w:proofErr w:type="gramStart"/>
            <w:r>
              <w:rPr>
                <w:rFonts w:ascii="Arial" w:hAnsi="Arial" w:cs="Arial"/>
                <w:color w:val="000000" w:themeColor="text1"/>
                <w:sz w:val="22"/>
                <w:szCs w:val="22"/>
              </w:rPr>
              <w:t xml:space="preserve">Radisson </w:t>
            </w:r>
            <w:r w:rsidR="00E20AE4">
              <w:rPr>
                <w:rFonts w:ascii="Arial" w:hAnsi="Arial" w:cs="Arial"/>
                <w:color w:val="000000" w:themeColor="text1"/>
                <w:sz w:val="22"/>
                <w:szCs w:val="22"/>
              </w:rPr>
              <w:t xml:space="preserve"> Pto</w:t>
            </w:r>
            <w:proofErr w:type="gramEnd"/>
            <w:r w:rsidR="00E20AE4">
              <w:rPr>
                <w:rFonts w:ascii="Arial" w:hAnsi="Arial" w:cs="Arial"/>
                <w:color w:val="000000" w:themeColor="text1"/>
                <w:sz w:val="22"/>
                <w:szCs w:val="22"/>
              </w:rPr>
              <w:t>. Varas 5*</w:t>
            </w:r>
          </w:p>
          <w:p w14:paraId="379C7B5A" w14:textId="77777777" w:rsidR="00F81CE6" w:rsidRPr="001E6635" w:rsidRDefault="00E20AE4" w:rsidP="008E2A40">
            <w:pPr>
              <w:pStyle w:val="Default"/>
              <w:jc w:val="both"/>
              <w:rPr>
                <w:rFonts w:ascii="Arial" w:hAnsi="Arial" w:cs="Arial"/>
                <w:color w:val="000000" w:themeColor="text1"/>
                <w:sz w:val="22"/>
                <w:szCs w:val="22"/>
              </w:rPr>
            </w:pPr>
            <w:r>
              <w:rPr>
                <w:rFonts w:ascii="Arial" w:hAnsi="Arial" w:cs="Arial"/>
                <w:color w:val="000000" w:themeColor="text1"/>
                <w:sz w:val="22"/>
                <w:szCs w:val="22"/>
              </w:rPr>
              <w:t>Sheraton Santiago 5*</w:t>
            </w:r>
          </w:p>
        </w:tc>
        <w:tc>
          <w:tcPr>
            <w:tcW w:w="1134" w:type="dxa"/>
          </w:tcPr>
          <w:p w14:paraId="53CA29BA" w14:textId="77777777" w:rsidR="00346B66" w:rsidRDefault="00FD1C5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997</w:t>
            </w:r>
          </w:p>
          <w:p w14:paraId="663D605F" w14:textId="77777777" w:rsidR="00FD1C55" w:rsidRDefault="00FD1C5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894</w:t>
            </w:r>
          </w:p>
          <w:p w14:paraId="705B0CF9" w14:textId="77777777" w:rsidR="00FD1C55" w:rsidRDefault="00FD1C5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051</w:t>
            </w:r>
          </w:p>
          <w:p w14:paraId="62D45234" w14:textId="77777777" w:rsidR="00FD1C55" w:rsidRDefault="00FD1C5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144</w:t>
            </w:r>
          </w:p>
          <w:p w14:paraId="2B04F535" w14:textId="77777777" w:rsidR="00D953A6" w:rsidRDefault="00D953A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952</w:t>
            </w:r>
          </w:p>
          <w:p w14:paraId="56115747" w14:textId="77777777" w:rsidR="00D953A6" w:rsidRDefault="00D953A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150</w:t>
            </w:r>
          </w:p>
          <w:p w14:paraId="2388E025" w14:textId="77777777" w:rsidR="00D953A6" w:rsidRDefault="00D953A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199</w:t>
            </w:r>
          </w:p>
          <w:p w14:paraId="62B8F1CE" w14:textId="58CC4907" w:rsidR="00D953A6" w:rsidRDefault="00D953A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096</w:t>
            </w:r>
          </w:p>
        </w:tc>
        <w:tc>
          <w:tcPr>
            <w:tcW w:w="850" w:type="dxa"/>
          </w:tcPr>
          <w:p w14:paraId="0ADE6F9D" w14:textId="77777777" w:rsidR="00346B66" w:rsidRDefault="00FD1C5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434</w:t>
            </w:r>
          </w:p>
          <w:p w14:paraId="360874B4" w14:textId="77777777" w:rsidR="00FD1C55" w:rsidRDefault="00FD1C5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381</w:t>
            </w:r>
          </w:p>
          <w:p w14:paraId="07354843" w14:textId="77777777" w:rsidR="00FD1C55" w:rsidRDefault="00FD1C5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997</w:t>
            </w:r>
          </w:p>
          <w:p w14:paraId="15AD90D5" w14:textId="77777777" w:rsidR="00FD1C55" w:rsidRDefault="00FD1C5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525</w:t>
            </w:r>
          </w:p>
          <w:p w14:paraId="5CA27A2D" w14:textId="77777777" w:rsidR="00D953A6" w:rsidRDefault="00D953A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426</w:t>
            </w:r>
          </w:p>
          <w:p w14:paraId="5AB3585A" w14:textId="77777777" w:rsidR="00D953A6" w:rsidRDefault="00D953A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540</w:t>
            </w:r>
          </w:p>
          <w:p w14:paraId="0381BEA7" w14:textId="77777777" w:rsidR="00D953A6" w:rsidRDefault="00D953A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570</w:t>
            </w:r>
          </w:p>
          <w:p w14:paraId="7D76ED3C" w14:textId="33254A68" w:rsidR="00D953A6" w:rsidRDefault="00D953A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516</w:t>
            </w:r>
          </w:p>
        </w:tc>
        <w:tc>
          <w:tcPr>
            <w:tcW w:w="993" w:type="dxa"/>
          </w:tcPr>
          <w:p w14:paraId="770C459D" w14:textId="77777777" w:rsidR="00346B66" w:rsidRDefault="00FD1C55"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327</w:t>
            </w:r>
          </w:p>
          <w:p w14:paraId="7D35F9FF" w14:textId="77777777" w:rsidR="00FD1C55" w:rsidRDefault="00FD1C55"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292</w:t>
            </w:r>
          </w:p>
          <w:p w14:paraId="767E95DC" w14:textId="77777777" w:rsidR="00FD1C55" w:rsidRDefault="00FD1C55"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717</w:t>
            </w:r>
          </w:p>
          <w:p w14:paraId="6E896EA1" w14:textId="77777777" w:rsidR="00FD1C55" w:rsidRDefault="00D953A6"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402</w:t>
            </w:r>
          </w:p>
          <w:p w14:paraId="6BE9550E" w14:textId="77777777" w:rsidR="00D953A6" w:rsidRDefault="00D953A6"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336</w:t>
            </w:r>
          </w:p>
          <w:p w14:paraId="13AB0515" w14:textId="77777777" w:rsidR="00D953A6" w:rsidRDefault="00D953A6"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421</w:t>
            </w:r>
          </w:p>
          <w:p w14:paraId="1229DA74" w14:textId="77777777" w:rsidR="00D953A6" w:rsidRDefault="00D953A6"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446</w:t>
            </w:r>
          </w:p>
          <w:p w14:paraId="438AD07B" w14:textId="49BA1501" w:rsidR="00D953A6" w:rsidRDefault="00D953A6"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411</w:t>
            </w:r>
          </w:p>
        </w:tc>
        <w:tc>
          <w:tcPr>
            <w:tcW w:w="3341" w:type="dxa"/>
          </w:tcPr>
          <w:p w14:paraId="58947533" w14:textId="77777777" w:rsidR="00346B66" w:rsidRDefault="00FD1C55"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23BCDD70" w14:textId="77777777" w:rsidR="00FD1C55" w:rsidRDefault="00FD1C55"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62441DC5" w14:textId="77777777" w:rsidR="00FD1C55" w:rsidRDefault="00FD1C55"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20D3938F" w14:textId="77777777" w:rsidR="00D953A6" w:rsidRDefault="00D953A6"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446354D3" w14:textId="77777777" w:rsidR="00D953A6" w:rsidRDefault="00D953A6"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70F120F6" w14:textId="77777777" w:rsidR="00D953A6" w:rsidRDefault="00D953A6"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0/2024</w:t>
            </w:r>
          </w:p>
          <w:p w14:paraId="4D4F0F37" w14:textId="77777777" w:rsidR="00D953A6" w:rsidRDefault="00D953A6"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11/2024 a 30/11/2024</w:t>
            </w:r>
          </w:p>
          <w:p w14:paraId="7BAA09D0" w14:textId="23C269F2" w:rsidR="00D953A6" w:rsidRDefault="00D953A6" w:rsidP="004626FA">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bl>
    <w:p w14:paraId="6144FAF2" w14:textId="77777777" w:rsidR="006723E0" w:rsidRDefault="006723E0" w:rsidP="00EF1934">
      <w:pPr>
        <w:pStyle w:val="Default"/>
        <w:jc w:val="both"/>
        <w:rPr>
          <w:rFonts w:ascii="Arial" w:hAnsi="Arial" w:cs="Arial"/>
          <w:b/>
          <w:color w:val="000000" w:themeColor="text1"/>
          <w:sz w:val="22"/>
          <w:szCs w:val="22"/>
        </w:rPr>
      </w:pPr>
    </w:p>
    <w:p w14:paraId="2E5BFB5E" w14:textId="77777777" w:rsidR="00224974" w:rsidRDefault="001E6635" w:rsidP="00224974">
      <w:pPr>
        <w:pStyle w:val="Default"/>
        <w:jc w:val="both"/>
        <w:rPr>
          <w:rFonts w:ascii="Arial" w:hAnsi="Arial" w:cs="Arial"/>
          <w:b/>
          <w:color w:val="000000" w:themeColor="text1"/>
          <w:sz w:val="22"/>
          <w:szCs w:val="22"/>
        </w:rPr>
      </w:pPr>
      <w:r w:rsidRPr="002853B2">
        <w:rPr>
          <w:rFonts w:ascii="Arial" w:hAnsi="Arial" w:cs="Arial"/>
          <w:b/>
          <w:color w:val="000000" w:themeColor="text1"/>
          <w:sz w:val="22"/>
          <w:szCs w:val="22"/>
        </w:rPr>
        <w:t>PRECIO INCLUYE:</w:t>
      </w:r>
    </w:p>
    <w:p w14:paraId="19C71CBE" w14:textId="77777777" w:rsidR="006D41C1" w:rsidRPr="006D41C1" w:rsidRDefault="006D41C1" w:rsidP="006D41C1">
      <w:pPr>
        <w:autoSpaceDE w:val="0"/>
        <w:autoSpaceDN w:val="0"/>
        <w:adjustRightInd w:val="0"/>
        <w:rPr>
          <w:rFonts w:ascii="Wingdings" w:eastAsiaTheme="minorHAnsi" w:hAnsi="Wingdings" w:cs="Wingdings"/>
          <w:color w:val="000000"/>
          <w:lang w:val="es-CO" w:eastAsia="en-US"/>
        </w:rPr>
      </w:pPr>
    </w:p>
    <w:p w14:paraId="06A66577" w14:textId="6F6C9658"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03 </w:t>
      </w:r>
      <w:r w:rsidR="00C33B79" w:rsidRPr="00FA200E">
        <w:rPr>
          <w:rFonts w:ascii="Arial" w:eastAsiaTheme="minorHAnsi" w:hAnsi="Arial" w:cs="Arial"/>
          <w:i/>
          <w:iCs/>
          <w:color w:val="000000" w:themeColor="text1"/>
          <w:sz w:val="22"/>
          <w:szCs w:val="22"/>
          <w:lang w:val="es-CO" w:eastAsia="en-US"/>
        </w:rPr>
        <w:t>noches</w:t>
      </w:r>
      <w:r w:rsidRPr="00FA200E">
        <w:rPr>
          <w:rFonts w:ascii="Arial" w:eastAsiaTheme="minorHAnsi" w:hAnsi="Arial" w:cs="Arial"/>
          <w:i/>
          <w:iCs/>
          <w:color w:val="000000" w:themeColor="text1"/>
          <w:sz w:val="22"/>
          <w:szCs w:val="22"/>
          <w:lang w:val="es-CO" w:eastAsia="en-US"/>
        </w:rPr>
        <w:t xml:space="preserve"> de Alojamiento en Hotel seleccionado en Buenos Aires. </w:t>
      </w:r>
    </w:p>
    <w:p w14:paraId="388F41CD" w14:textId="77777777"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Traslados Aeropuerto BUE / Hotel / Aeropuerto BUE SIB. </w:t>
      </w:r>
    </w:p>
    <w:p w14:paraId="6ADC1875" w14:textId="64892441"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City Tour (Medio Día) SIB con Guía en </w:t>
      </w:r>
      <w:r w:rsidR="00C33B79" w:rsidRPr="00FA200E">
        <w:rPr>
          <w:rFonts w:ascii="Arial" w:eastAsiaTheme="minorHAnsi" w:hAnsi="Arial" w:cs="Arial"/>
          <w:i/>
          <w:iCs/>
          <w:color w:val="000000" w:themeColor="text1"/>
          <w:sz w:val="22"/>
          <w:szCs w:val="22"/>
          <w:lang w:val="es-CO" w:eastAsia="en-US"/>
        </w:rPr>
        <w:t>español</w:t>
      </w:r>
      <w:r w:rsidRPr="00FA200E">
        <w:rPr>
          <w:rFonts w:ascii="Arial" w:eastAsiaTheme="minorHAnsi" w:hAnsi="Arial" w:cs="Arial"/>
          <w:i/>
          <w:iCs/>
          <w:color w:val="000000" w:themeColor="text1"/>
          <w:sz w:val="22"/>
          <w:szCs w:val="22"/>
          <w:lang w:val="es-CO" w:eastAsia="en-US"/>
        </w:rPr>
        <w:t xml:space="preserve">. </w:t>
      </w:r>
    </w:p>
    <w:p w14:paraId="18A3292E" w14:textId="77777777"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Copa de Bienvenida en Casino Flotante de Puerto Madero. </w:t>
      </w:r>
    </w:p>
    <w:p w14:paraId="466F9A1C" w14:textId="5A3A5913"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02 </w:t>
      </w:r>
      <w:r w:rsidR="00C33B79" w:rsidRPr="00FA200E">
        <w:rPr>
          <w:rFonts w:ascii="Arial" w:eastAsiaTheme="minorHAnsi" w:hAnsi="Arial" w:cs="Arial"/>
          <w:i/>
          <w:iCs/>
          <w:color w:val="000000" w:themeColor="text1"/>
          <w:sz w:val="22"/>
          <w:szCs w:val="22"/>
          <w:lang w:val="es-CO" w:eastAsia="en-US"/>
        </w:rPr>
        <w:t>noches</w:t>
      </w:r>
      <w:r w:rsidRPr="00FA200E">
        <w:rPr>
          <w:rFonts w:ascii="Arial" w:eastAsiaTheme="minorHAnsi" w:hAnsi="Arial" w:cs="Arial"/>
          <w:i/>
          <w:iCs/>
          <w:color w:val="000000" w:themeColor="text1"/>
          <w:sz w:val="22"/>
          <w:szCs w:val="22"/>
          <w:lang w:val="es-CO" w:eastAsia="en-US"/>
        </w:rPr>
        <w:t xml:space="preserve"> de Alojamiento en Hotel seleccionado en Puerto Iguazú. </w:t>
      </w:r>
    </w:p>
    <w:p w14:paraId="4277FA31" w14:textId="77777777"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Traslados Aeropuerto IGR / Hotel / Aeropuerto IGR SIB. </w:t>
      </w:r>
    </w:p>
    <w:p w14:paraId="0FC5F15C" w14:textId="77777777"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Excursión Cataratas Brasil SIB con </w:t>
      </w:r>
      <w:proofErr w:type="gramStart"/>
      <w:r w:rsidRPr="00FA200E">
        <w:rPr>
          <w:rFonts w:ascii="Arial" w:eastAsiaTheme="minorHAnsi" w:hAnsi="Arial" w:cs="Arial"/>
          <w:i/>
          <w:iCs/>
          <w:color w:val="000000" w:themeColor="text1"/>
          <w:sz w:val="22"/>
          <w:szCs w:val="22"/>
          <w:lang w:val="es-CO" w:eastAsia="en-US"/>
        </w:rPr>
        <w:t>ticket</w:t>
      </w:r>
      <w:proofErr w:type="gramEnd"/>
      <w:r w:rsidRPr="00FA200E">
        <w:rPr>
          <w:rFonts w:ascii="Arial" w:eastAsiaTheme="minorHAnsi" w:hAnsi="Arial" w:cs="Arial"/>
          <w:i/>
          <w:iCs/>
          <w:color w:val="000000" w:themeColor="text1"/>
          <w:sz w:val="22"/>
          <w:szCs w:val="22"/>
          <w:lang w:val="es-CO" w:eastAsia="en-US"/>
        </w:rPr>
        <w:t xml:space="preserve"> de ingreso incluido. </w:t>
      </w:r>
    </w:p>
    <w:p w14:paraId="37C91BCE" w14:textId="77777777"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Excursión Cataratas Argentina SIB con </w:t>
      </w:r>
      <w:proofErr w:type="gramStart"/>
      <w:r w:rsidRPr="00FA200E">
        <w:rPr>
          <w:rFonts w:ascii="Arial" w:eastAsiaTheme="minorHAnsi" w:hAnsi="Arial" w:cs="Arial"/>
          <w:i/>
          <w:iCs/>
          <w:color w:val="000000" w:themeColor="text1"/>
          <w:sz w:val="22"/>
          <w:szCs w:val="22"/>
          <w:lang w:val="es-CO" w:eastAsia="en-US"/>
        </w:rPr>
        <w:t>ticket</w:t>
      </w:r>
      <w:proofErr w:type="gramEnd"/>
      <w:r w:rsidRPr="00FA200E">
        <w:rPr>
          <w:rFonts w:ascii="Arial" w:eastAsiaTheme="minorHAnsi" w:hAnsi="Arial" w:cs="Arial"/>
          <w:i/>
          <w:iCs/>
          <w:color w:val="000000" w:themeColor="text1"/>
          <w:sz w:val="22"/>
          <w:szCs w:val="22"/>
          <w:lang w:val="es-CO" w:eastAsia="en-US"/>
        </w:rPr>
        <w:t xml:space="preserve"> de ingreso incluido. </w:t>
      </w:r>
    </w:p>
    <w:p w14:paraId="393C8F52" w14:textId="1A546D17"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03 </w:t>
      </w:r>
      <w:r w:rsidR="00C33B79" w:rsidRPr="00FA200E">
        <w:rPr>
          <w:rFonts w:ascii="Arial" w:eastAsiaTheme="minorHAnsi" w:hAnsi="Arial" w:cs="Arial"/>
          <w:i/>
          <w:iCs/>
          <w:color w:val="000000" w:themeColor="text1"/>
          <w:sz w:val="22"/>
          <w:szCs w:val="22"/>
          <w:lang w:val="es-CO" w:eastAsia="en-US"/>
        </w:rPr>
        <w:t>noches</w:t>
      </w:r>
      <w:r w:rsidRPr="00FA200E">
        <w:rPr>
          <w:rFonts w:ascii="Arial" w:eastAsiaTheme="minorHAnsi" w:hAnsi="Arial" w:cs="Arial"/>
          <w:i/>
          <w:iCs/>
          <w:color w:val="000000" w:themeColor="text1"/>
          <w:sz w:val="22"/>
          <w:szCs w:val="22"/>
          <w:lang w:val="es-CO" w:eastAsia="en-US"/>
        </w:rPr>
        <w:t xml:space="preserve"> de Alojamiento en Hotel seleccionado en Bariloche. </w:t>
      </w:r>
    </w:p>
    <w:p w14:paraId="6352FC54" w14:textId="77777777"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Traslados Aeropuerto BRC / Hotel / Puerto SIB. </w:t>
      </w:r>
    </w:p>
    <w:p w14:paraId="01A6FD8F" w14:textId="77777777"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Excursión Circuito Chico SIB. </w:t>
      </w:r>
    </w:p>
    <w:p w14:paraId="7E59FEA8" w14:textId="77777777"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Cruce Andino Bariloche – Puerto Varas. </w:t>
      </w:r>
    </w:p>
    <w:p w14:paraId="5D8B7D93" w14:textId="2AC631FB"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01 </w:t>
      </w:r>
      <w:r w:rsidR="00C33B79" w:rsidRPr="00FA200E">
        <w:rPr>
          <w:rFonts w:ascii="Arial" w:eastAsiaTheme="minorHAnsi" w:hAnsi="Arial" w:cs="Arial"/>
          <w:i/>
          <w:iCs/>
          <w:color w:val="000000" w:themeColor="text1"/>
          <w:sz w:val="22"/>
          <w:szCs w:val="22"/>
          <w:lang w:val="es-CO" w:eastAsia="en-US"/>
        </w:rPr>
        <w:t>noche</w:t>
      </w:r>
      <w:r w:rsidRPr="00FA200E">
        <w:rPr>
          <w:rFonts w:ascii="Arial" w:eastAsiaTheme="minorHAnsi" w:hAnsi="Arial" w:cs="Arial"/>
          <w:i/>
          <w:iCs/>
          <w:color w:val="000000" w:themeColor="text1"/>
          <w:sz w:val="22"/>
          <w:szCs w:val="22"/>
          <w:lang w:val="es-CO" w:eastAsia="en-US"/>
        </w:rPr>
        <w:t xml:space="preserve"> de alojamiento en Peulla. </w:t>
      </w:r>
    </w:p>
    <w:p w14:paraId="4B5D503C" w14:textId="6FBCB886"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01 </w:t>
      </w:r>
      <w:r w:rsidR="00C33B79" w:rsidRPr="00FA200E">
        <w:rPr>
          <w:rFonts w:ascii="Arial" w:eastAsiaTheme="minorHAnsi" w:hAnsi="Arial" w:cs="Arial"/>
          <w:i/>
          <w:iCs/>
          <w:color w:val="000000" w:themeColor="text1"/>
          <w:sz w:val="22"/>
          <w:szCs w:val="22"/>
          <w:lang w:val="es-CO" w:eastAsia="en-US"/>
        </w:rPr>
        <w:t>noche</w:t>
      </w:r>
      <w:r w:rsidRPr="00FA200E">
        <w:rPr>
          <w:rFonts w:ascii="Arial" w:eastAsiaTheme="minorHAnsi" w:hAnsi="Arial" w:cs="Arial"/>
          <w:i/>
          <w:iCs/>
          <w:color w:val="000000" w:themeColor="text1"/>
          <w:sz w:val="22"/>
          <w:szCs w:val="22"/>
          <w:lang w:val="es-CO" w:eastAsia="en-US"/>
        </w:rPr>
        <w:t xml:space="preserve"> de alojamiento en Puerto Varas. </w:t>
      </w:r>
    </w:p>
    <w:p w14:paraId="55DBF3D9" w14:textId="77777777"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Traslado Hotel en Puerto Varas / Aeropuerto Puerto Montt. </w:t>
      </w:r>
    </w:p>
    <w:p w14:paraId="7226B4CE" w14:textId="77777777" w:rsidR="006D41C1" w:rsidRPr="00FA200E" w:rsidRDefault="006D41C1" w:rsidP="00FA200E">
      <w:pPr>
        <w:pStyle w:val="ListParagraph"/>
        <w:numPr>
          <w:ilvl w:val="0"/>
          <w:numId w:val="22"/>
        </w:numPr>
        <w:autoSpaceDE w:val="0"/>
        <w:autoSpaceDN w:val="0"/>
        <w:adjustRightInd w:val="0"/>
        <w:spacing w:after="8"/>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Traslado Aeropuerto SCL / Hotel / Aeropuerto SCL SIB. </w:t>
      </w:r>
    </w:p>
    <w:p w14:paraId="51F32F08" w14:textId="33668BEC" w:rsidR="006D41C1" w:rsidRPr="00FA200E" w:rsidRDefault="006D41C1" w:rsidP="00FA200E">
      <w:pPr>
        <w:pStyle w:val="ListParagraph"/>
        <w:numPr>
          <w:ilvl w:val="0"/>
          <w:numId w:val="22"/>
        </w:numPr>
        <w:autoSpaceDE w:val="0"/>
        <w:autoSpaceDN w:val="0"/>
        <w:adjustRightInd w:val="0"/>
        <w:spacing w:after="8"/>
        <w:rPr>
          <w:rFonts w:ascii="Candara" w:eastAsiaTheme="minorHAnsi" w:hAnsi="Candara" w:cs="Candara"/>
          <w:color w:val="1F487C"/>
          <w:sz w:val="23"/>
          <w:szCs w:val="23"/>
          <w:lang w:val="es-CO" w:eastAsia="en-US"/>
        </w:rPr>
      </w:pPr>
      <w:r w:rsidRPr="00FA200E">
        <w:rPr>
          <w:rFonts w:ascii="Arial" w:eastAsiaTheme="minorHAnsi" w:hAnsi="Arial" w:cs="Arial"/>
          <w:i/>
          <w:iCs/>
          <w:color w:val="000000" w:themeColor="text1"/>
          <w:sz w:val="22"/>
          <w:szCs w:val="22"/>
          <w:lang w:val="es-CO" w:eastAsia="en-US"/>
        </w:rPr>
        <w:lastRenderedPageBreak/>
        <w:t xml:space="preserve">02 </w:t>
      </w:r>
      <w:r w:rsidR="00C33B79" w:rsidRPr="00FA200E">
        <w:rPr>
          <w:rFonts w:ascii="Arial" w:eastAsiaTheme="minorHAnsi" w:hAnsi="Arial" w:cs="Arial"/>
          <w:i/>
          <w:iCs/>
          <w:color w:val="000000" w:themeColor="text1"/>
          <w:sz w:val="22"/>
          <w:szCs w:val="22"/>
          <w:lang w:val="es-CO" w:eastAsia="en-US"/>
        </w:rPr>
        <w:t>noches</w:t>
      </w:r>
      <w:r w:rsidRPr="00FA200E">
        <w:rPr>
          <w:rFonts w:ascii="Arial" w:eastAsiaTheme="minorHAnsi" w:hAnsi="Arial" w:cs="Arial"/>
          <w:i/>
          <w:iCs/>
          <w:color w:val="000000" w:themeColor="text1"/>
          <w:sz w:val="22"/>
          <w:szCs w:val="22"/>
          <w:lang w:val="es-CO" w:eastAsia="en-US"/>
        </w:rPr>
        <w:t xml:space="preserve"> de Alojamiento en Hotel Seleccionado en</w:t>
      </w:r>
      <w:r w:rsidRPr="00FA200E">
        <w:rPr>
          <w:rFonts w:ascii="Candara" w:eastAsiaTheme="minorHAnsi" w:hAnsi="Candara" w:cs="Candara"/>
          <w:i/>
          <w:iCs/>
          <w:color w:val="000000" w:themeColor="text1"/>
          <w:sz w:val="23"/>
          <w:szCs w:val="23"/>
          <w:lang w:val="es-CO" w:eastAsia="en-US"/>
        </w:rPr>
        <w:t xml:space="preserve"> </w:t>
      </w:r>
      <w:r w:rsidRPr="00FA200E">
        <w:rPr>
          <w:rFonts w:ascii="Candara" w:eastAsiaTheme="minorHAnsi" w:hAnsi="Candara" w:cs="Candara"/>
          <w:i/>
          <w:iCs/>
          <w:color w:val="1F487C"/>
          <w:sz w:val="23"/>
          <w:szCs w:val="23"/>
          <w:lang w:val="es-CO" w:eastAsia="en-US"/>
        </w:rPr>
        <w:t xml:space="preserve">SCL. </w:t>
      </w:r>
    </w:p>
    <w:p w14:paraId="1DE0B729" w14:textId="28103B90" w:rsidR="00BB4B2D" w:rsidRPr="00346B66" w:rsidRDefault="006D41C1" w:rsidP="001E6635">
      <w:pPr>
        <w:pStyle w:val="ListParagraph"/>
        <w:numPr>
          <w:ilvl w:val="0"/>
          <w:numId w:val="22"/>
        </w:numPr>
        <w:autoSpaceDE w:val="0"/>
        <w:autoSpaceDN w:val="0"/>
        <w:adjustRightInd w:val="0"/>
        <w:rPr>
          <w:rFonts w:ascii="Arial" w:eastAsiaTheme="minorHAnsi" w:hAnsi="Arial" w:cs="Arial"/>
          <w:color w:val="000000" w:themeColor="text1"/>
          <w:sz w:val="22"/>
          <w:szCs w:val="22"/>
          <w:lang w:val="es-CO" w:eastAsia="en-US"/>
        </w:rPr>
      </w:pPr>
      <w:r w:rsidRPr="00FA200E">
        <w:rPr>
          <w:rFonts w:ascii="Arial" w:eastAsiaTheme="minorHAnsi" w:hAnsi="Arial" w:cs="Arial"/>
          <w:i/>
          <w:iCs/>
          <w:color w:val="000000" w:themeColor="text1"/>
          <w:sz w:val="22"/>
          <w:szCs w:val="22"/>
          <w:lang w:val="es-CO" w:eastAsia="en-US"/>
        </w:rPr>
        <w:t xml:space="preserve">City Tour SCL (Medio Día) SIB con Guía en </w:t>
      </w:r>
      <w:r w:rsidR="00C33B79" w:rsidRPr="00FA200E">
        <w:rPr>
          <w:rFonts w:ascii="Arial" w:eastAsiaTheme="minorHAnsi" w:hAnsi="Arial" w:cs="Arial"/>
          <w:i/>
          <w:iCs/>
          <w:color w:val="000000" w:themeColor="text1"/>
          <w:sz w:val="22"/>
          <w:szCs w:val="22"/>
          <w:lang w:val="es-CO" w:eastAsia="en-US"/>
        </w:rPr>
        <w:t>español</w:t>
      </w:r>
      <w:r w:rsidRPr="00FA200E">
        <w:rPr>
          <w:rFonts w:ascii="Arial" w:eastAsiaTheme="minorHAnsi" w:hAnsi="Arial" w:cs="Arial"/>
          <w:i/>
          <w:iCs/>
          <w:color w:val="000000" w:themeColor="text1"/>
          <w:sz w:val="22"/>
          <w:szCs w:val="22"/>
          <w:lang w:val="es-CO" w:eastAsia="en-US"/>
        </w:rPr>
        <w:t xml:space="preserve">. </w:t>
      </w:r>
    </w:p>
    <w:p w14:paraId="2296D4CC" w14:textId="77777777" w:rsidR="00BB4B2D" w:rsidRDefault="00BB4B2D" w:rsidP="001E6635">
      <w:pPr>
        <w:autoSpaceDE w:val="0"/>
        <w:autoSpaceDN w:val="0"/>
        <w:adjustRightInd w:val="0"/>
        <w:rPr>
          <w:rFonts w:ascii="Arial" w:eastAsiaTheme="minorHAnsi" w:hAnsi="Arial" w:cs="Arial"/>
          <w:b/>
          <w:color w:val="000000" w:themeColor="text1"/>
          <w:sz w:val="22"/>
          <w:szCs w:val="22"/>
          <w:lang w:val="es-CO" w:eastAsia="en-US"/>
        </w:rPr>
      </w:pPr>
    </w:p>
    <w:p w14:paraId="558048E5" w14:textId="50DF5398" w:rsidR="001E6635" w:rsidRPr="001E6635" w:rsidRDefault="001E6635" w:rsidP="001E6635">
      <w:pPr>
        <w:autoSpaceDE w:val="0"/>
        <w:autoSpaceDN w:val="0"/>
        <w:adjustRightInd w:val="0"/>
        <w:rPr>
          <w:rFonts w:ascii="Arial" w:eastAsiaTheme="minorHAnsi" w:hAnsi="Arial" w:cs="Arial"/>
          <w:b/>
          <w:color w:val="000000" w:themeColor="text1"/>
          <w:sz w:val="22"/>
          <w:szCs w:val="22"/>
          <w:lang w:val="es-CO" w:eastAsia="en-US"/>
        </w:rPr>
      </w:pPr>
      <w:r w:rsidRPr="001E6635">
        <w:rPr>
          <w:rFonts w:ascii="Arial" w:eastAsiaTheme="minorHAnsi" w:hAnsi="Arial" w:cs="Arial"/>
          <w:b/>
          <w:color w:val="000000" w:themeColor="text1"/>
          <w:sz w:val="22"/>
          <w:szCs w:val="22"/>
          <w:lang w:val="es-CO" w:eastAsia="en-US"/>
        </w:rPr>
        <w:t>PRECIO NO INCLUYE:</w:t>
      </w:r>
    </w:p>
    <w:p w14:paraId="35795547"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0AC967B4" w14:textId="77777777" w:rsidR="001E6635" w:rsidRPr="001E6635" w:rsidRDefault="001E6635" w:rsidP="001E6635">
      <w:pPr>
        <w:pStyle w:val="ListParagraph"/>
        <w:numPr>
          <w:ilvl w:val="0"/>
          <w:numId w:val="13"/>
        </w:numPr>
        <w:autoSpaceDE w:val="0"/>
        <w:autoSpaceDN w:val="0"/>
        <w:adjustRightInd w:val="0"/>
        <w:spacing w:after="22"/>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Almuerzos, Cenas, Vuelos y otros servicios no especificados. </w:t>
      </w:r>
    </w:p>
    <w:p w14:paraId="6B9C0EDF"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Propinas</w:t>
      </w:r>
    </w:p>
    <w:p w14:paraId="5CF380D7"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Gastos financieros</w:t>
      </w:r>
    </w:p>
    <w:p w14:paraId="04A28D74" w14:textId="77777777" w:rsidR="005B4617" w:rsidRDefault="005B4617" w:rsidP="00664625">
      <w:pPr>
        <w:rPr>
          <w:rFonts w:ascii="Arial" w:hAnsi="Arial" w:cs="Arial"/>
          <w:b/>
          <w:color w:val="000000" w:themeColor="text1"/>
          <w:sz w:val="22"/>
          <w:szCs w:val="22"/>
        </w:rPr>
      </w:pPr>
    </w:p>
    <w:p w14:paraId="6B194A58" w14:textId="0468FCFF" w:rsidR="00664625" w:rsidRPr="00985C76" w:rsidRDefault="00664625" w:rsidP="00664625">
      <w:pPr>
        <w:rPr>
          <w:rFonts w:ascii="Arial" w:hAnsi="Arial" w:cs="Arial"/>
          <w:b/>
          <w:color w:val="000000" w:themeColor="text1"/>
          <w:sz w:val="22"/>
          <w:szCs w:val="22"/>
        </w:rPr>
      </w:pPr>
      <w:r>
        <w:rPr>
          <w:rFonts w:ascii="Arial" w:hAnsi="Arial" w:cs="Arial"/>
          <w:b/>
          <w:color w:val="000000" w:themeColor="text1"/>
          <w:sz w:val="22"/>
          <w:szCs w:val="22"/>
        </w:rPr>
        <w:t>CONDICIONES GENER</w:t>
      </w:r>
      <w:r w:rsidR="00FF2F80">
        <w:rPr>
          <w:rFonts w:ascii="Arial" w:hAnsi="Arial" w:cs="Arial"/>
          <w:b/>
          <w:color w:val="000000" w:themeColor="text1"/>
          <w:sz w:val="22"/>
          <w:szCs w:val="22"/>
        </w:rPr>
        <w:t>A</w:t>
      </w:r>
      <w:r>
        <w:rPr>
          <w:rFonts w:ascii="Arial" w:hAnsi="Arial" w:cs="Arial"/>
          <w:b/>
          <w:color w:val="000000" w:themeColor="text1"/>
          <w:sz w:val="22"/>
          <w:szCs w:val="22"/>
        </w:rPr>
        <w:t>LES:</w:t>
      </w:r>
    </w:p>
    <w:p w14:paraId="4445FC71" w14:textId="77777777" w:rsidR="00664625" w:rsidRDefault="00664625" w:rsidP="00664625">
      <w:pPr>
        <w:rPr>
          <w:rFonts w:ascii="Arial" w:hAnsi="Arial" w:cs="Arial"/>
          <w:sz w:val="22"/>
          <w:szCs w:val="22"/>
        </w:rPr>
      </w:pPr>
    </w:p>
    <w:p w14:paraId="4BF2593C" w14:textId="77777777" w:rsidR="00664625" w:rsidRDefault="00664625" w:rsidP="00C33B79">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2B563900" w14:textId="2D53CBF8" w:rsidR="00664625" w:rsidRDefault="00664625" w:rsidP="00C33B79">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0A2F36">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4626FA">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25D5858D" w14:textId="77777777" w:rsidR="00664625" w:rsidRDefault="00664625" w:rsidP="00C33B79">
      <w:pPr>
        <w:tabs>
          <w:tab w:val="left" w:pos="-720"/>
        </w:tabs>
        <w:spacing w:line="240" w:lineRule="atLeast"/>
        <w:jc w:val="both"/>
        <w:rPr>
          <w:rFonts w:ascii="Arial" w:hAnsi="Arial" w:cs="Arial"/>
          <w:color w:val="000000" w:themeColor="text1"/>
          <w:sz w:val="22"/>
          <w:szCs w:val="22"/>
        </w:rPr>
      </w:pPr>
    </w:p>
    <w:p w14:paraId="0B712FD1" w14:textId="3BFB4BB5" w:rsidR="00664625" w:rsidRDefault="00664625" w:rsidP="00C33B79">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C33B79" w:rsidRPr="00E37BA1">
        <w:rPr>
          <w:rFonts w:ascii="Arial" w:hAnsi="Arial" w:cs="Arial"/>
          <w:bCs/>
        </w:rPr>
        <w:t>turista tienen</w:t>
      </w:r>
      <w:r w:rsidRPr="00E37BA1">
        <w:rPr>
          <w:rFonts w:ascii="Arial" w:hAnsi="Arial" w:cs="Arial"/>
          <w:bCs/>
        </w:rPr>
        <w:t xml:space="preserve"> conocimiento de las limitaciones en sus servicios y estructura de </w:t>
      </w:r>
      <w:r w:rsidR="00C33B79" w:rsidRPr="00E37BA1">
        <w:rPr>
          <w:rFonts w:ascii="Arial" w:hAnsi="Arial" w:cs="Arial"/>
          <w:bCs/>
        </w:rPr>
        <w:t>estos</w:t>
      </w:r>
      <w:r w:rsidRPr="00E37BA1">
        <w:rPr>
          <w:rFonts w:ascii="Arial" w:hAnsi="Arial" w:cs="Arial"/>
          <w:bCs/>
        </w:rPr>
        <w:t xml:space="preserve">. Entendemos que estas personas escogieron estas opciones. Es así </w:t>
      </w:r>
      <w:r w:rsidR="00C33B79" w:rsidRPr="00E37BA1">
        <w:rPr>
          <w:rFonts w:ascii="Arial" w:hAnsi="Arial" w:cs="Arial"/>
          <w:bCs/>
        </w:rPr>
        <w:t>como</w:t>
      </w:r>
      <w:r w:rsidRPr="00E37BA1">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1044243E" w14:textId="77777777" w:rsidR="006723E0" w:rsidRDefault="006723E0" w:rsidP="00C33B79">
      <w:pPr>
        <w:tabs>
          <w:tab w:val="left" w:pos="-720"/>
        </w:tabs>
        <w:spacing w:line="240" w:lineRule="atLeast"/>
        <w:ind w:right="-568"/>
        <w:jc w:val="both"/>
        <w:rPr>
          <w:rFonts w:ascii="Arial" w:hAnsi="Arial" w:cs="Arial"/>
          <w:color w:val="000000" w:themeColor="text1"/>
          <w:sz w:val="22"/>
          <w:szCs w:val="22"/>
        </w:rPr>
      </w:pPr>
    </w:p>
    <w:p w14:paraId="212F24A9" w14:textId="77777777" w:rsidR="006723E0" w:rsidRPr="005B4617" w:rsidRDefault="006723E0" w:rsidP="00C33B79">
      <w:pPr>
        <w:tabs>
          <w:tab w:val="left" w:pos="-720"/>
        </w:tabs>
        <w:spacing w:line="240" w:lineRule="atLeast"/>
        <w:ind w:left="-567" w:right="-568"/>
        <w:jc w:val="both"/>
        <w:rPr>
          <w:rFonts w:ascii="Arial" w:hAnsi="Arial" w:cs="Arial"/>
          <w:b/>
          <w:color w:val="000000" w:themeColor="text1"/>
          <w:sz w:val="22"/>
          <w:szCs w:val="22"/>
        </w:rPr>
      </w:pPr>
      <w:r>
        <w:rPr>
          <w:rFonts w:ascii="Arial" w:hAnsi="Arial" w:cs="Arial"/>
          <w:color w:val="000000" w:themeColor="text1"/>
          <w:sz w:val="22"/>
          <w:szCs w:val="22"/>
        </w:rPr>
        <w:tab/>
      </w:r>
      <w:r w:rsidR="00664625" w:rsidRPr="005B4617">
        <w:rPr>
          <w:rFonts w:ascii="Arial" w:hAnsi="Arial" w:cs="Arial"/>
          <w:b/>
          <w:color w:val="000000" w:themeColor="text1"/>
          <w:sz w:val="22"/>
          <w:szCs w:val="22"/>
        </w:rPr>
        <w:t>CLAÚSULA DE RESPONSABILIDAD:</w:t>
      </w:r>
    </w:p>
    <w:p w14:paraId="289E1B79" w14:textId="77777777" w:rsidR="006723E0" w:rsidRDefault="006723E0" w:rsidP="00C33B79">
      <w:pPr>
        <w:tabs>
          <w:tab w:val="left" w:pos="-720"/>
        </w:tabs>
        <w:spacing w:line="240" w:lineRule="atLeast"/>
        <w:ind w:left="-567" w:right="-568"/>
        <w:jc w:val="both"/>
        <w:rPr>
          <w:rFonts w:ascii="Arial" w:hAnsi="Arial" w:cs="Arial"/>
          <w:color w:val="000000" w:themeColor="text1"/>
          <w:sz w:val="22"/>
          <w:szCs w:val="22"/>
        </w:rPr>
      </w:pPr>
    </w:p>
    <w:p w14:paraId="5490ADA6" w14:textId="373BD8CC" w:rsidR="00664625" w:rsidRPr="006723E0" w:rsidRDefault="00664625" w:rsidP="00C33B79">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360BC1">
        <w:rPr>
          <w:rFonts w:ascii="Arial" w:hAnsi="Arial" w:cs="Arial"/>
          <w:color w:val="000000" w:themeColor="text1"/>
          <w:sz w:val="22"/>
          <w:szCs w:val="22"/>
        </w:rPr>
        <w:t>e pla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w:t>
      </w:r>
      <w:r w:rsidR="004626FA">
        <w:rPr>
          <w:rFonts w:ascii="Arial" w:hAnsi="Arial" w:cs="Arial"/>
          <w:color w:val="000000" w:themeColor="text1"/>
          <w:sz w:val="22"/>
          <w:szCs w:val="22"/>
        </w:rPr>
        <w:t>1. 996.El</w:t>
      </w:r>
      <w:r>
        <w:rPr>
          <w:rFonts w:ascii="Arial" w:hAnsi="Arial" w:cs="Arial"/>
          <w:color w:val="000000" w:themeColor="text1"/>
          <w:sz w:val="22"/>
          <w:szCs w:val="22"/>
        </w:rPr>
        <w:t xml:space="preserve"> abuso y la explotación sexual de menores de edad es sancionado con pena privativa de la libertad de </w:t>
      </w:r>
      <w:r w:rsidR="00360BC1">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4D629817" w14:textId="77777777" w:rsidR="00664625" w:rsidRDefault="00664625" w:rsidP="00664625">
      <w:pPr>
        <w:tabs>
          <w:tab w:val="left" w:pos="-720"/>
        </w:tabs>
        <w:spacing w:line="240" w:lineRule="atLeast"/>
        <w:ind w:right="-568"/>
        <w:rPr>
          <w:rFonts w:ascii="Arial" w:hAnsi="Arial" w:cs="Arial"/>
          <w:b/>
          <w:bCs/>
          <w:color w:val="000000" w:themeColor="text1"/>
          <w:sz w:val="22"/>
          <w:szCs w:val="22"/>
        </w:rPr>
      </w:pPr>
    </w:p>
    <w:p w14:paraId="5A717B94" w14:textId="0BDD0E61" w:rsidR="00664625" w:rsidRPr="009B7609" w:rsidRDefault="00664625" w:rsidP="00664625">
      <w:pPr>
        <w:pStyle w:val="BodyText"/>
        <w:ind w:left="0" w:right="573"/>
        <w:rPr>
          <w:rFonts w:cs="Arial"/>
          <w:i/>
          <w:iCs/>
          <w:color w:val="000000" w:themeColor="text1"/>
          <w:sz w:val="22"/>
          <w:szCs w:val="22"/>
          <w:lang w:val="es-AR"/>
        </w:rPr>
      </w:pPr>
      <w:r>
        <w:rPr>
          <w:rFonts w:cs="Arial"/>
          <w:b/>
          <w:bCs/>
          <w:color w:val="000000" w:themeColor="text1"/>
          <w:sz w:val="22"/>
          <w:szCs w:val="22"/>
        </w:rPr>
        <w:t xml:space="preserve">ACTUALIZADO: </w:t>
      </w:r>
      <w:r w:rsidR="00D953A6">
        <w:rPr>
          <w:rFonts w:cs="Arial"/>
          <w:b/>
          <w:bCs/>
          <w:color w:val="000000" w:themeColor="text1"/>
          <w:sz w:val="22"/>
          <w:szCs w:val="22"/>
        </w:rPr>
        <w:t>Abril 08</w:t>
      </w:r>
      <w:r w:rsidR="00346B66">
        <w:rPr>
          <w:rFonts w:cs="Arial"/>
          <w:b/>
          <w:bCs/>
          <w:color w:val="000000" w:themeColor="text1"/>
          <w:sz w:val="22"/>
          <w:szCs w:val="22"/>
        </w:rPr>
        <w:t xml:space="preserve"> de 2024</w:t>
      </w:r>
    </w:p>
    <w:p w14:paraId="4E9EB2B5"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393AB0B5" w14:textId="77777777" w:rsidR="001E6635" w:rsidRPr="00EF1934" w:rsidRDefault="001E6635" w:rsidP="00EF1934">
      <w:pPr>
        <w:pStyle w:val="Default"/>
        <w:jc w:val="both"/>
        <w:rPr>
          <w:rFonts w:ascii="Arial" w:hAnsi="Arial" w:cs="Arial"/>
          <w:b/>
          <w:color w:val="000000" w:themeColor="text1"/>
          <w:sz w:val="22"/>
          <w:szCs w:val="22"/>
        </w:rPr>
      </w:pPr>
    </w:p>
    <w:sectPr w:rsidR="001E6635" w:rsidRPr="00EF1934" w:rsidSect="00B30917">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66E99" w14:textId="77777777" w:rsidR="00B30917" w:rsidRDefault="00B30917" w:rsidP="00BF1896">
      <w:r>
        <w:separator/>
      </w:r>
    </w:p>
  </w:endnote>
  <w:endnote w:type="continuationSeparator" w:id="0">
    <w:p w14:paraId="0B304C83" w14:textId="77777777" w:rsidR="00B30917" w:rsidRDefault="00B30917"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32C26" w14:textId="77777777" w:rsidR="00BF1896" w:rsidRDefault="00BF1896">
    <w:pPr>
      <w:pStyle w:val="Footer"/>
    </w:pPr>
  </w:p>
  <w:p w14:paraId="53418CD0"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ABDB1" w14:textId="77777777" w:rsidR="00B30917" w:rsidRDefault="00B30917" w:rsidP="00BF1896">
      <w:r>
        <w:separator/>
      </w:r>
    </w:p>
  </w:footnote>
  <w:footnote w:type="continuationSeparator" w:id="0">
    <w:p w14:paraId="24854E2C" w14:textId="77777777" w:rsidR="00B30917" w:rsidRDefault="00B30917"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A792"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14FE67D1" wp14:editId="7EE17BDD">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5F6F5EAF" w14:textId="77777777" w:rsidR="00BF1896" w:rsidRDefault="00BF1896">
    <w:pPr>
      <w:pStyle w:val="Header"/>
    </w:pPr>
  </w:p>
  <w:p w14:paraId="4E9046D3" w14:textId="77777777" w:rsidR="00BF1896" w:rsidRDefault="00BF1896">
    <w:pPr>
      <w:pStyle w:val="Header"/>
    </w:pPr>
  </w:p>
  <w:p w14:paraId="0FF9F209" w14:textId="77777777" w:rsidR="00BF1896" w:rsidRDefault="00BF1896">
    <w:pPr>
      <w:pStyle w:val="Header"/>
    </w:pPr>
  </w:p>
  <w:p w14:paraId="02C6ED88" w14:textId="77777777" w:rsidR="00BF1896" w:rsidRDefault="00BF1896">
    <w:pPr>
      <w:pStyle w:val="Header"/>
    </w:pPr>
  </w:p>
  <w:p w14:paraId="24933EF8" w14:textId="77777777" w:rsidR="00BF1896" w:rsidRDefault="00BF1896">
    <w:pPr>
      <w:pStyle w:val="Header"/>
    </w:pPr>
  </w:p>
  <w:p w14:paraId="3FE36B4A" w14:textId="77777777" w:rsidR="00BF1896" w:rsidRDefault="00BF1896">
    <w:pPr>
      <w:pStyle w:val="Header"/>
    </w:pPr>
  </w:p>
  <w:p w14:paraId="1297D365" w14:textId="77777777" w:rsidR="00BF1896" w:rsidRDefault="00BF1896">
    <w:pPr>
      <w:pStyle w:val="Header"/>
    </w:pPr>
  </w:p>
  <w:p w14:paraId="6595978A"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C73"/>
    <w:multiLevelType w:val="hybridMultilevel"/>
    <w:tmpl w:val="449A234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B138CE"/>
    <w:multiLevelType w:val="hybridMultilevel"/>
    <w:tmpl w:val="4352F2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E9316C"/>
    <w:multiLevelType w:val="hybridMultilevel"/>
    <w:tmpl w:val="40F423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F4AB0"/>
    <w:multiLevelType w:val="hybridMultilevel"/>
    <w:tmpl w:val="0A7EE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5" w15:restartNumberingAfterBreak="0">
    <w:nsid w:val="154D5CF5"/>
    <w:multiLevelType w:val="hybridMultilevel"/>
    <w:tmpl w:val="EC3EC4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A15F95"/>
    <w:multiLevelType w:val="hybridMultilevel"/>
    <w:tmpl w:val="11A4FD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47B90"/>
    <w:multiLevelType w:val="hybridMultilevel"/>
    <w:tmpl w:val="76065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8C7EB6"/>
    <w:multiLevelType w:val="hybridMultilevel"/>
    <w:tmpl w:val="4ADC36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13"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B67393"/>
    <w:multiLevelType w:val="hybridMultilevel"/>
    <w:tmpl w:val="198C8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FD6EB8"/>
    <w:multiLevelType w:val="hybridMultilevel"/>
    <w:tmpl w:val="85EC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4D6ED2"/>
    <w:multiLevelType w:val="hybridMultilevel"/>
    <w:tmpl w:val="8FB45E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380580"/>
    <w:multiLevelType w:val="hybridMultilevel"/>
    <w:tmpl w:val="8F146E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16685">
    <w:abstractNumId w:val="16"/>
  </w:num>
  <w:num w:numId="2" w16cid:durableId="1180853231">
    <w:abstractNumId w:val="10"/>
  </w:num>
  <w:num w:numId="3" w16cid:durableId="289169060">
    <w:abstractNumId w:val="4"/>
  </w:num>
  <w:num w:numId="4" w16cid:durableId="276958304">
    <w:abstractNumId w:val="14"/>
  </w:num>
  <w:num w:numId="5" w16cid:durableId="1910848308">
    <w:abstractNumId w:val="7"/>
  </w:num>
  <w:num w:numId="6" w16cid:durableId="2030250282">
    <w:abstractNumId w:val="20"/>
  </w:num>
  <w:num w:numId="7" w16cid:durableId="1739208551">
    <w:abstractNumId w:val="21"/>
  </w:num>
  <w:num w:numId="8" w16cid:durableId="365373649">
    <w:abstractNumId w:val="12"/>
  </w:num>
  <w:num w:numId="9" w16cid:durableId="657661075">
    <w:abstractNumId w:val="11"/>
  </w:num>
  <w:num w:numId="10" w16cid:durableId="1384910174">
    <w:abstractNumId w:val="13"/>
  </w:num>
  <w:num w:numId="11" w16cid:durableId="950361611">
    <w:abstractNumId w:val="15"/>
  </w:num>
  <w:num w:numId="12" w16cid:durableId="1447122079">
    <w:abstractNumId w:val="3"/>
  </w:num>
  <w:num w:numId="13" w16cid:durableId="345904875">
    <w:abstractNumId w:val="17"/>
  </w:num>
  <w:num w:numId="14" w16cid:durableId="2013682074">
    <w:abstractNumId w:val="8"/>
  </w:num>
  <w:num w:numId="15" w16cid:durableId="1542285546">
    <w:abstractNumId w:val="2"/>
  </w:num>
  <w:num w:numId="16" w16cid:durableId="1853568764">
    <w:abstractNumId w:val="9"/>
  </w:num>
  <w:num w:numId="17" w16cid:durableId="277496186">
    <w:abstractNumId w:val="5"/>
  </w:num>
  <w:num w:numId="18" w16cid:durableId="1339380317">
    <w:abstractNumId w:val="0"/>
  </w:num>
  <w:num w:numId="19" w16cid:durableId="2110008725">
    <w:abstractNumId w:val="18"/>
  </w:num>
  <w:num w:numId="20" w16cid:durableId="1902670893">
    <w:abstractNumId w:val="1"/>
  </w:num>
  <w:num w:numId="21" w16cid:durableId="1433478347">
    <w:abstractNumId w:val="19"/>
  </w:num>
  <w:num w:numId="22" w16cid:durableId="730809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71F1"/>
    <w:rsid w:val="0005512E"/>
    <w:rsid w:val="000552F3"/>
    <w:rsid w:val="00057638"/>
    <w:rsid w:val="000859FC"/>
    <w:rsid w:val="000902A5"/>
    <w:rsid w:val="000978FB"/>
    <w:rsid w:val="000A2F36"/>
    <w:rsid w:val="000A791B"/>
    <w:rsid w:val="000B338A"/>
    <w:rsid w:val="000B6E25"/>
    <w:rsid w:val="000F688B"/>
    <w:rsid w:val="000F7918"/>
    <w:rsid w:val="000F7A0A"/>
    <w:rsid w:val="0011077B"/>
    <w:rsid w:val="00112C4A"/>
    <w:rsid w:val="001207F7"/>
    <w:rsid w:val="00126AEC"/>
    <w:rsid w:val="00127571"/>
    <w:rsid w:val="00127A10"/>
    <w:rsid w:val="00140B96"/>
    <w:rsid w:val="00187EBD"/>
    <w:rsid w:val="001C3781"/>
    <w:rsid w:val="001E476D"/>
    <w:rsid w:val="001E6635"/>
    <w:rsid w:val="002008FC"/>
    <w:rsid w:val="002179A4"/>
    <w:rsid w:val="00224974"/>
    <w:rsid w:val="00230E5C"/>
    <w:rsid w:val="00241975"/>
    <w:rsid w:val="00245682"/>
    <w:rsid w:val="0025312F"/>
    <w:rsid w:val="002744BA"/>
    <w:rsid w:val="00283F43"/>
    <w:rsid w:val="002853B2"/>
    <w:rsid w:val="00285EAF"/>
    <w:rsid w:val="00293FA1"/>
    <w:rsid w:val="002A1AE2"/>
    <w:rsid w:val="002D1A5B"/>
    <w:rsid w:val="002D33F5"/>
    <w:rsid w:val="002E127B"/>
    <w:rsid w:val="002E6D84"/>
    <w:rsid w:val="003114F0"/>
    <w:rsid w:val="003231C7"/>
    <w:rsid w:val="00330E58"/>
    <w:rsid w:val="00332A97"/>
    <w:rsid w:val="003352D9"/>
    <w:rsid w:val="00336943"/>
    <w:rsid w:val="00343FB4"/>
    <w:rsid w:val="00344B0E"/>
    <w:rsid w:val="00346B66"/>
    <w:rsid w:val="003474E2"/>
    <w:rsid w:val="003515E3"/>
    <w:rsid w:val="00351683"/>
    <w:rsid w:val="003578F9"/>
    <w:rsid w:val="00360BC1"/>
    <w:rsid w:val="00364E71"/>
    <w:rsid w:val="0037157D"/>
    <w:rsid w:val="00371F29"/>
    <w:rsid w:val="00380F08"/>
    <w:rsid w:val="003811AB"/>
    <w:rsid w:val="00386381"/>
    <w:rsid w:val="00395054"/>
    <w:rsid w:val="003A11D5"/>
    <w:rsid w:val="003B765F"/>
    <w:rsid w:val="003B77DD"/>
    <w:rsid w:val="003C3F01"/>
    <w:rsid w:val="003D06D9"/>
    <w:rsid w:val="003D586B"/>
    <w:rsid w:val="003D7753"/>
    <w:rsid w:val="003E4AA7"/>
    <w:rsid w:val="003F0E38"/>
    <w:rsid w:val="00403A7A"/>
    <w:rsid w:val="00404AFA"/>
    <w:rsid w:val="00406AF0"/>
    <w:rsid w:val="00410B24"/>
    <w:rsid w:val="0043282B"/>
    <w:rsid w:val="00436DCF"/>
    <w:rsid w:val="00437280"/>
    <w:rsid w:val="00442C5E"/>
    <w:rsid w:val="00445C23"/>
    <w:rsid w:val="004526B7"/>
    <w:rsid w:val="004626FA"/>
    <w:rsid w:val="00480690"/>
    <w:rsid w:val="00480B38"/>
    <w:rsid w:val="004852AA"/>
    <w:rsid w:val="0049178B"/>
    <w:rsid w:val="004A42DB"/>
    <w:rsid w:val="004A4507"/>
    <w:rsid w:val="004A7BB7"/>
    <w:rsid w:val="004B1CAA"/>
    <w:rsid w:val="004B3DEA"/>
    <w:rsid w:val="004B63A8"/>
    <w:rsid w:val="004B7015"/>
    <w:rsid w:val="004C1AC7"/>
    <w:rsid w:val="004C5D25"/>
    <w:rsid w:val="004C6192"/>
    <w:rsid w:val="004C7C77"/>
    <w:rsid w:val="004D0180"/>
    <w:rsid w:val="004D626C"/>
    <w:rsid w:val="004E4AB2"/>
    <w:rsid w:val="00510E40"/>
    <w:rsid w:val="005276B8"/>
    <w:rsid w:val="0053583C"/>
    <w:rsid w:val="00540336"/>
    <w:rsid w:val="005735D0"/>
    <w:rsid w:val="00576710"/>
    <w:rsid w:val="00576817"/>
    <w:rsid w:val="005875D4"/>
    <w:rsid w:val="005B4617"/>
    <w:rsid w:val="005C0722"/>
    <w:rsid w:val="005C2066"/>
    <w:rsid w:val="005D0FBA"/>
    <w:rsid w:val="005D1965"/>
    <w:rsid w:val="005E3990"/>
    <w:rsid w:val="005F4B04"/>
    <w:rsid w:val="006363CE"/>
    <w:rsid w:val="006411AD"/>
    <w:rsid w:val="006628D6"/>
    <w:rsid w:val="00664625"/>
    <w:rsid w:val="006723E0"/>
    <w:rsid w:val="00674961"/>
    <w:rsid w:val="00677AC9"/>
    <w:rsid w:val="006924E4"/>
    <w:rsid w:val="0069270E"/>
    <w:rsid w:val="006C73EF"/>
    <w:rsid w:val="006D41C1"/>
    <w:rsid w:val="006E2AE0"/>
    <w:rsid w:val="006E5FAE"/>
    <w:rsid w:val="006F1B63"/>
    <w:rsid w:val="00703ECF"/>
    <w:rsid w:val="007061BD"/>
    <w:rsid w:val="00711CA5"/>
    <w:rsid w:val="00752D2A"/>
    <w:rsid w:val="0076069E"/>
    <w:rsid w:val="00762E53"/>
    <w:rsid w:val="0077004F"/>
    <w:rsid w:val="007815F6"/>
    <w:rsid w:val="0079793F"/>
    <w:rsid w:val="007A67D6"/>
    <w:rsid w:val="007D740B"/>
    <w:rsid w:val="007E225E"/>
    <w:rsid w:val="007E776B"/>
    <w:rsid w:val="008013EE"/>
    <w:rsid w:val="00803AE3"/>
    <w:rsid w:val="008167BE"/>
    <w:rsid w:val="00845BF1"/>
    <w:rsid w:val="00854E83"/>
    <w:rsid w:val="008803AF"/>
    <w:rsid w:val="008937AA"/>
    <w:rsid w:val="008963AD"/>
    <w:rsid w:val="008A5C16"/>
    <w:rsid w:val="008B612E"/>
    <w:rsid w:val="008D508A"/>
    <w:rsid w:val="008E2A40"/>
    <w:rsid w:val="008E6FFF"/>
    <w:rsid w:val="009029EA"/>
    <w:rsid w:val="009102A2"/>
    <w:rsid w:val="009215C6"/>
    <w:rsid w:val="0093267B"/>
    <w:rsid w:val="00952E32"/>
    <w:rsid w:val="0096611E"/>
    <w:rsid w:val="00975D1F"/>
    <w:rsid w:val="00983B18"/>
    <w:rsid w:val="0099799D"/>
    <w:rsid w:val="009A207B"/>
    <w:rsid w:val="009A4005"/>
    <w:rsid w:val="009C56D2"/>
    <w:rsid w:val="009D5E20"/>
    <w:rsid w:val="009E7381"/>
    <w:rsid w:val="009E7B3B"/>
    <w:rsid w:val="00A440BB"/>
    <w:rsid w:val="00A46B80"/>
    <w:rsid w:val="00A54202"/>
    <w:rsid w:val="00A56A58"/>
    <w:rsid w:val="00A71E49"/>
    <w:rsid w:val="00A74158"/>
    <w:rsid w:val="00A76BAD"/>
    <w:rsid w:val="00A812DA"/>
    <w:rsid w:val="00A86FC6"/>
    <w:rsid w:val="00A9211F"/>
    <w:rsid w:val="00AC1B94"/>
    <w:rsid w:val="00AC6A56"/>
    <w:rsid w:val="00AE3006"/>
    <w:rsid w:val="00AF785B"/>
    <w:rsid w:val="00B02282"/>
    <w:rsid w:val="00B237F9"/>
    <w:rsid w:val="00B25754"/>
    <w:rsid w:val="00B27EC2"/>
    <w:rsid w:val="00B30917"/>
    <w:rsid w:val="00B510ED"/>
    <w:rsid w:val="00B54805"/>
    <w:rsid w:val="00BA157E"/>
    <w:rsid w:val="00BB4A43"/>
    <w:rsid w:val="00BB4B2D"/>
    <w:rsid w:val="00BB7231"/>
    <w:rsid w:val="00BE47DC"/>
    <w:rsid w:val="00BE753C"/>
    <w:rsid w:val="00BF1896"/>
    <w:rsid w:val="00C058E7"/>
    <w:rsid w:val="00C121CB"/>
    <w:rsid w:val="00C25F7D"/>
    <w:rsid w:val="00C308B1"/>
    <w:rsid w:val="00C33B79"/>
    <w:rsid w:val="00C35338"/>
    <w:rsid w:val="00C4438A"/>
    <w:rsid w:val="00C54874"/>
    <w:rsid w:val="00C55477"/>
    <w:rsid w:val="00C73D82"/>
    <w:rsid w:val="00CA696A"/>
    <w:rsid w:val="00CC657E"/>
    <w:rsid w:val="00CD4891"/>
    <w:rsid w:val="00CE6BB5"/>
    <w:rsid w:val="00CF7E75"/>
    <w:rsid w:val="00D01390"/>
    <w:rsid w:val="00D023C7"/>
    <w:rsid w:val="00D07A85"/>
    <w:rsid w:val="00D36F06"/>
    <w:rsid w:val="00D37608"/>
    <w:rsid w:val="00D54EF9"/>
    <w:rsid w:val="00D618A8"/>
    <w:rsid w:val="00D67042"/>
    <w:rsid w:val="00D72E0B"/>
    <w:rsid w:val="00D73529"/>
    <w:rsid w:val="00D77486"/>
    <w:rsid w:val="00D926AD"/>
    <w:rsid w:val="00D953A6"/>
    <w:rsid w:val="00DC14F8"/>
    <w:rsid w:val="00DC63D1"/>
    <w:rsid w:val="00DD1DC0"/>
    <w:rsid w:val="00DD47A4"/>
    <w:rsid w:val="00DD645F"/>
    <w:rsid w:val="00DF0ED3"/>
    <w:rsid w:val="00DF3FE3"/>
    <w:rsid w:val="00E12474"/>
    <w:rsid w:val="00E20AE4"/>
    <w:rsid w:val="00E23976"/>
    <w:rsid w:val="00E52881"/>
    <w:rsid w:val="00E62022"/>
    <w:rsid w:val="00E637AD"/>
    <w:rsid w:val="00E80752"/>
    <w:rsid w:val="00EA3D04"/>
    <w:rsid w:val="00EA645B"/>
    <w:rsid w:val="00EB4C14"/>
    <w:rsid w:val="00ED392A"/>
    <w:rsid w:val="00EE2555"/>
    <w:rsid w:val="00EE355D"/>
    <w:rsid w:val="00EF1934"/>
    <w:rsid w:val="00EF2803"/>
    <w:rsid w:val="00F00727"/>
    <w:rsid w:val="00F029CF"/>
    <w:rsid w:val="00F2010F"/>
    <w:rsid w:val="00F33B06"/>
    <w:rsid w:val="00F35BD2"/>
    <w:rsid w:val="00F402FA"/>
    <w:rsid w:val="00F708B0"/>
    <w:rsid w:val="00F81CE6"/>
    <w:rsid w:val="00F81FCE"/>
    <w:rsid w:val="00FA200E"/>
    <w:rsid w:val="00FB472E"/>
    <w:rsid w:val="00FD1C55"/>
    <w:rsid w:val="00FF2F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2218"/>
  <w15:docId w15:val="{F75D688B-E79D-414D-9AED-59BC6A0D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paragraph" w:customStyle="1" w:styleId="Default">
    <w:name w:val="Default"/>
    <w:rsid w:val="00EF193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268655604">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1517883007">
      <w:bodyDiv w:val="1"/>
      <w:marLeft w:val="0"/>
      <w:marRight w:val="0"/>
      <w:marTop w:val="0"/>
      <w:marBottom w:val="0"/>
      <w:divBdr>
        <w:top w:val="none" w:sz="0" w:space="0" w:color="auto"/>
        <w:left w:val="none" w:sz="0" w:space="0" w:color="auto"/>
        <w:bottom w:val="none" w:sz="0" w:space="0" w:color="auto"/>
        <w:right w:val="none" w:sz="0" w:space="0" w:color="auto"/>
      </w:divBdr>
    </w:div>
    <w:div w:id="2004887881">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10DAE8-8EFA-4E56-B894-AD6F006E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537</Words>
  <Characters>87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9</cp:revision>
  <dcterms:created xsi:type="dcterms:W3CDTF">2024-01-18T20:16:00Z</dcterms:created>
  <dcterms:modified xsi:type="dcterms:W3CDTF">2024-04-11T13:40:00Z</dcterms:modified>
</cp:coreProperties>
</file>